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74D07" w:rsidTr="00C74D07">
        <w:tc>
          <w:tcPr>
            <w:tcW w:w="4785" w:type="dxa"/>
          </w:tcPr>
          <w:p w:rsidR="00C74D07" w:rsidRDefault="00C74D07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ненского </w:t>
            </w:r>
            <w:r w:rsidR="004231F8">
              <w:rPr>
                <w:sz w:val="28"/>
                <w:szCs w:val="28"/>
                <w:lang w:eastAsia="en-US"/>
              </w:rPr>
              <w:t>городск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4231F8"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607C5" w:rsidRDefault="00A607C5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Т. Бычков</w:t>
            </w:r>
          </w:p>
          <w:p w:rsidR="00C74D07" w:rsidRDefault="00C74D07" w:rsidP="00407D1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 Благодарненского </w:t>
      </w:r>
      <w:r w:rsidR="008500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в календарный план основных мероприятий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9853A5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201</w:t>
      </w:r>
      <w:r w:rsidR="006A4B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1E0"/>
      </w:tblPr>
      <w:tblGrid>
        <w:gridCol w:w="709"/>
        <w:gridCol w:w="2828"/>
        <w:gridCol w:w="55"/>
        <w:gridCol w:w="2220"/>
        <w:gridCol w:w="284"/>
        <w:gridCol w:w="1694"/>
        <w:gridCol w:w="1991"/>
      </w:tblGrid>
      <w:tr w:rsidR="00C74D07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й</w:t>
            </w:r>
            <w:proofErr w:type="gramEnd"/>
            <w:r>
              <w:rPr>
                <w:lang w:eastAsia="en-US"/>
              </w:rPr>
              <w:t xml:space="preserve"> за проведение меропри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54AEB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Default="00954AEB">
            <w:pPr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Default="004E60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 января по 28 февраля</w:t>
            </w:r>
            <w:r w:rsidR="009C6714">
              <w:rPr>
                <w:lang w:eastAsia="en-US"/>
              </w:rPr>
              <w:t xml:space="preserve"> 2018 года</w:t>
            </w:r>
          </w:p>
        </w:tc>
      </w:tr>
      <w:tr w:rsidR="00954AEB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EB" w:rsidRPr="008268C0" w:rsidRDefault="004E609D">
            <w:pPr>
              <w:jc w:val="center"/>
              <w:rPr>
                <w:lang w:eastAsia="en-US"/>
              </w:rPr>
            </w:pPr>
            <w:r w:rsidRPr="008268C0">
              <w:rPr>
                <w:lang w:eastAsia="en-US"/>
              </w:rPr>
              <w:t>1</w:t>
            </w:r>
            <w:r w:rsidR="00BF7290" w:rsidRPr="008268C0">
              <w:rPr>
                <w:lang w:eastAsia="en-US"/>
              </w:rPr>
              <w:t>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Default="009C6714" w:rsidP="00B04BCD">
            <w:pPr>
              <w:pStyle w:val="2"/>
              <w:ind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14314E">
              <w:rPr>
                <w:sz w:val="24"/>
                <w:szCs w:val="24"/>
              </w:rPr>
              <w:t xml:space="preserve"> региональном  этапе </w:t>
            </w:r>
            <w:proofErr w:type="gramStart"/>
            <w:r w:rsidRPr="0014314E">
              <w:rPr>
                <w:sz w:val="24"/>
                <w:szCs w:val="24"/>
              </w:rPr>
              <w:t>предметной</w:t>
            </w:r>
            <w:proofErr w:type="gramEnd"/>
          </w:p>
          <w:p w:rsidR="009C6714" w:rsidRDefault="009C6714" w:rsidP="00B04BCD">
            <w:pPr>
              <w:pStyle w:val="2"/>
              <w:ind w:right="-185"/>
              <w:rPr>
                <w:szCs w:val="28"/>
              </w:rPr>
            </w:pPr>
            <w:r w:rsidRPr="0014314E">
              <w:rPr>
                <w:sz w:val="24"/>
                <w:szCs w:val="24"/>
              </w:rPr>
              <w:t>олимпиады</w:t>
            </w:r>
          </w:p>
          <w:p w:rsidR="00954AEB" w:rsidRDefault="009C6714" w:rsidP="00B04BCD">
            <w:pPr>
              <w:rPr>
                <w:lang w:eastAsia="en-US"/>
              </w:rPr>
            </w:pPr>
            <w:r w:rsidRPr="0014314E">
              <w:t>школьников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врополь, Пятигорск</w:t>
            </w:r>
          </w:p>
          <w:p w:rsidR="009C6714" w:rsidRP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9C6714">
              <w:rPr>
                <w:rFonts w:eastAsiaTheme="minorHAnsi" w:cstheme="minorBidi"/>
                <w:sz w:val="24"/>
                <w:szCs w:val="24"/>
              </w:rPr>
              <w:t>нач. в</w:t>
            </w:r>
          </w:p>
          <w:p w:rsidR="00954AEB" w:rsidRDefault="009C6714" w:rsidP="009C6714">
            <w:pPr>
              <w:jc w:val="center"/>
              <w:rPr>
                <w:lang w:eastAsia="en-US"/>
              </w:rPr>
            </w:pPr>
            <w:r>
              <w:t>10-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EB" w:rsidRDefault="005976EB">
            <w:pPr>
              <w:jc w:val="center"/>
            </w:pPr>
          </w:p>
          <w:p w:rsidR="005976EB" w:rsidRDefault="005976EB">
            <w:pPr>
              <w:jc w:val="center"/>
            </w:pPr>
            <w:r>
              <w:t>Панферов В.В.</w:t>
            </w:r>
          </w:p>
          <w:p w:rsidR="00954AEB" w:rsidRDefault="009C6714">
            <w:pPr>
              <w:jc w:val="center"/>
              <w:rPr>
                <w:lang w:eastAsia="en-US"/>
              </w:rPr>
            </w:pPr>
            <w:r>
              <w:t>Шубина А.П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954AEB" w:rsidRDefault="009C6714" w:rsidP="009C6714">
            <w:pPr>
              <w:jc w:val="center"/>
              <w:rPr>
                <w:lang w:eastAsia="en-US"/>
              </w:rPr>
            </w:pPr>
            <w:r>
              <w:t>общеобразовательных учреждений, 58 чел</w:t>
            </w:r>
          </w:p>
        </w:tc>
      </w:tr>
      <w:tr w:rsidR="009C6714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Pr="008268C0" w:rsidRDefault="009C6714">
            <w:pPr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P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 w:rsidRPr="009C6714">
              <w:rPr>
                <w:sz w:val="24"/>
                <w:szCs w:val="24"/>
                <w:lang w:eastAsia="en-US"/>
              </w:rPr>
              <w:t>с 19 января по 20 февраля 2018 года</w:t>
            </w:r>
          </w:p>
        </w:tc>
      </w:tr>
      <w:tr w:rsidR="009C6714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Pr="008268C0" w:rsidRDefault="009C6714">
            <w:pPr>
              <w:jc w:val="center"/>
              <w:rPr>
                <w:lang w:eastAsia="en-US"/>
              </w:rPr>
            </w:pPr>
            <w:r w:rsidRPr="008268C0">
              <w:rPr>
                <w:lang w:eastAsia="en-US"/>
              </w:rPr>
              <w:t>2</w:t>
            </w:r>
            <w:r w:rsidR="00BF7290" w:rsidRPr="008268C0">
              <w:rPr>
                <w:lang w:eastAsia="en-US"/>
              </w:rPr>
              <w:t>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Default="009C6714" w:rsidP="00244095">
            <w:pPr>
              <w:pStyle w:val="2"/>
              <w:ind w:right="-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оборонно – массовой работ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</w:t>
            </w:r>
          </w:p>
          <w:p w:rsidR="009C6714" w:rsidRDefault="009C6714" w:rsidP="004254A8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EB" w:rsidRDefault="005976EB">
            <w:pPr>
              <w:jc w:val="center"/>
            </w:pPr>
            <w:r>
              <w:t>Панферов В.В.</w:t>
            </w:r>
          </w:p>
          <w:p w:rsidR="009C6714" w:rsidRDefault="009C6714">
            <w:pPr>
              <w:jc w:val="center"/>
            </w:pPr>
            <w:proofErr w:type="spellStart"/>
            <w:r>
              <w:t>Икрянов</w:t>
            </w:r>
            <w:proofErr w:type="spellEnd"/>
            <w:r>
              <w:t xml:space="preserve"> А.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школ района</w:t>
            </w:r>
          </w:p>
          <w:p w:rsidR="009C6714" w:rsidRDefault="009C6714" w:rsidP="009C6714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387 чел.)</w:t>
            </w:r>
          </w:p>
        </w:tc>
      </w:tr>
      <w:tr w:rsidR="002A2D9A" w:rsidTr="004254A8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A" w:rsidRPr="008268C0" w:rsidRDefault="00F36173" w:rsidP="003D6E1A">
            <w:pPr>
              <w:ind w:left="-108"/>
              <w:jc w:val="center"/>
              <w:rPr>
                <w:lang w:eastAsia="en-US"/>
              </w:rPr>
            </w:pPr>
            <w:r w:rsidRPr="008268C0">
              <w:rPr>
                <w:szCs w:val="28"/>
              </w:rPr>
              <w:t>0</w:t>
            </w:r>
            <w:r w:rsidR="00D50939" w:rsidRPr="008268C0">
              <w:rPr>
                <w:szCs w:val="28"/>
              </w:rPr>
              <w:t>2 февраля</w:t>
            </w:r>
            <w:r w:rsidRPr="008268C0">
              <w:rPr>
                <w:szCs w:val="28"/>
              </w:rPr>
              <w:t xml:space="preserve"> 201</w:t>
            </w:r>
            <w:r w:rsidR="003D6E1A" w:rsidRPr="008268C0">
              <w:rPr>
                <w:szCs w:val="28"/>
              </w:rPr>
              <w:t>8</w:t>
            </w:r>
            <w:r w:rsidRPr="008268C0">
              <w:rPr>
                <w:szCs w:val="28"/>
              </w:rPr>
              <w:t xml:space="preserve"> года</w:t>
            </w:r>
          </w:p>
        </w:tc>
      </w:tr>
      <w:tr w:rsidR="003D6E1A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8268C0" w:rsidRDefault="008268C0" w:rsidP="008268C0">
            <w:pPr>
              <w:ind w:left="176" w:hanging="184"/>
              <w:jc w:val="center"/>
              <w:rPr>
                <w:szCs w:val="28"/>
              </w:rPr>
            </w:pPr>
            <w:r w:rsidRPr="008268C0">
              <w:rPr>
                <w:szCs w:val="28"/>
              </w:rPr>
              <w:t>3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Default="00D50939" w:rsidP="00244095">
            <w:pPr>
              <w:jc w:val="both"/>
              <w:rPr>
                <w:szCs w:val="28"/>
              </w:rPr>
            </w:pPr>
            <w:r w:rsidRPr="004D6030">
              <w:rPr>
                <w:szCs w:val="28"/>
              </w:rPr>
              <w:t>Киножурнал «Сталинград: 200 дней мужества и стойкост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9808F9" w:rsidRDefault="00D50939" w:rsidP="003D6E1A">
            <w:pPr>
              <w:jc w:val="center"/>
              <w:rPr>
                <w:rFonts w:eastAsiaTheme="minorHAnsi" w:cstheme="minorBidi"/>
              </w:rPr>
            </w:pPr>
            <w:r>
              <w:t xml:space="preserve">с. Каменная Балка, ул. Школьная, 22 МУК «ДК </w:t>
            </w:r>
            <w:proofErr w:type="gramStart"/>
            <w:r>
              <w:t>с</w:t>
            </w:r>
            <w:proofErr w:type="gramEnd"/>
            <w:r>
              <w:t xml:space="preserve">. Каменная Балка», </w:t>
            </w:r>
            <w:r w:rsidR="00284305">
              <w:rPr>
                <w:rFonts w:eastAsiaTheme="minorHAnsi" w:cstheme="minorBidi"/>
              </w:rPr>
              <w:t xml:space="preserve">нач. в </w:t>
            </w:r>
            <w:r>
              <w:t>15.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B" w:rsidRDefault="005976EB" w:rsidP="003D6E1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3D6E1A" w:rsidRDefault="00D50939" w:rsidP="003D6E1A">
            <w:r w:rsidRPr="004D6030">
              <w:rPr>
                <w:szCs w:val="28"/>
              </w:rPr>
              <w:t>Данилова Г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9" w:rsidRDefault="009C6714" w:rsidP="00D5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D50939">
              <w:rPr>
                <w:szCs w:val="28"/>
              </w:rPr>
              <w:t>чащиеся МОУ «СОШ №7»</w:t>
            </w:r>
          </w:p>
          <w:p w:rsidR="003D6E1A" w:rsidRDefault="00D50939" w:rsidP="00D50939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A2577">
              <w:rPr>
                <w:szCs w:val="28"/>
              </w:rPr>
              <w:t>0человек</w:t>
            </w:r>
          </w:p>
        </w:tc>
      </w:tr>
      <w:tr w:rsidR="003D6E1A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8268C0" w:rsidRDefault="008268C0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Default="00D50939" w:rsidP="00244095">
            <w:pPr>
              <w:jc w:val="both"/>
              <w:rPr>
                <w:szCs w:val="28"/>
              </w:rPr>
            </w:pPr>
            <w:r w:rsidRPr="004D6030">
              <w:rPr>
                <w:szCs w:val="28"/>
              </w:rPr>
              <w:t>Выставка плакатов «Ты выстоял, Великий Сталинград…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1A" w:rsidRPr="000F08F4" w:rsidRDefault="00D50939" w:rsidP="003D6E1A">
            <w:pPr>
              <w:jc w:val="center"/>
              <w:rPr>
                <w:rFonts w:eastAsiaTheme="minorHAnsi" w:cstheme="minorBidi"/>
              </w:rPr>
            </w:pPr>
            <w:r>
              <w:t xml:space="preserve">с. Каменная Балка, ул. Школьная, 22 МУК «ДК </w:t>
            </w:r>
            <w:proofErr w:type="gramStart"/>
            <w:r>
              <w:t>с</w:t>
            </w:r>
            <w:proofErr w:type="gramEnd"/>
            <w:r>
              <w:t xml:space="preserve">. Каменная Балка», </w:t>
            </w:r>
            <w:r w:rsidR="00284305">
              <w:rPr>
                <w:rFonts w:eastAsiaTheme="minorHAnsi" w:cstheme="minorBidi"/>
              </w:rPr>
              <w:t xml:space="preserve">нач. в </w:t>
            </w:r>
            <w:r>
              <w:t>15.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B" w:rsidRDefault="005976EB" w:rsidP="00597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3D6E1A" w:rsidRDefault="00D50939" w:rsidP="003D6E1A">
            <w:r>
              <w:t>Порошина Л.Н.</w:t>
            </w:r>
          </w:p>
          <w:p w:rsidR="005976EB" w:rsidRDefault="005976EB" w:rsidP="003D6E1A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9" w:rsidRPr="00141881" w:rsidRDefault="009C6714" w:rsidP="00D5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50939">
              <w:rPr>
                <w:szCs w:val="28"/>
              </w:rPr>
              <w:t>оспитанники кружка «Посиделки»</w:t>
            </w:r>
          </w:p>
          <w:p w:rsidR="003D6E1A" w:rsidRPr="009808F9" w:rsidRDefault="00D50939" w:rsidP="00D50939">
            <w:pPr>
              <w:jc w:val="center"/>
              <w:rPr>
                <w:rFonts w:eastAsiaTheme="minorHAnsi"/>
                <w:szCs w:val="28"/>
              </w:rPr>
            </w:pPr>
            <w:r>
              <w:t>15-20</w:t>
            </w:r>
            <w:r w:rsidRPr="00141881">
              <w:t xml:space="preserve"> человек</w:t>
            </w:r>
          </w:p>
        </w:tc>
      </w:tr>
      <w:tr w:rsidR="005F2BDD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8268C0" w:rsidRDefault="008268C0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4D6030" w:rsidRDefault="005F2BDD" w:rsidP="00244095">
            <w:pPr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енство Благодарненского </w:t>
            </w:r>
            <w:r w:rsidRPr="00982E8A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по волейболу среди юношей и девушек учащихся общеобразовате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5F2BDD" w:rsidP="005F2BDD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</w:p>
          <w:p w:rsidR="005F2BDD" w:rsidRPr="009808F9" w:rsidRDefault="005F2BDD" w:rsidP="005F2BDD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л. Строителей,2 </w:t>
            </w:r>
          </w:p>
          <w:p w:rsidR="005F2BDD" w:rsidRDefault="005F2BDD" w:rsidP="005F2BDD">
            <w:pPr>
              <w:jc w:val="center"/>
            </w:pPr>
            <w:r>
              <w:rPr>
                <w:rFonts w:eastAsiaTheme="minorHAnsi" w:cstheme="minorBidi"/>
              </w:rPr>
              <w:t>МКОУ «СОШ№15»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5F2BDD" w:rsidP="003D6E1A">
            <w:r>
              <w:rPr>
                <w:szCs w:val="20"/>
              </w:rPr>
              <w:t>Мищенко</w:t>
            </w:r>
            <w:r w:rsidR="00D8495D">
              <w:rPr>
                <w:szCs w:val="20"/>
              </w:rPr>
              <w:t xml:space="preserve"> В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5F2BDD" w:rsidP="00D50939">
            <w:pPr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и девушки   Благодарненского городского округа 320 человек</w:t>
            </w:r>
          </w:p>
        </w:tc>
      </w:tr>
      <w:tr w:rsidR="005F2BDD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8268C0" w:rsidRDefault="005F2BDD" w:rsidP="008268C0">
            <w:pPr>
              <w:pStyle w:val="a7"/>
              <w:ind w:left="176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5F2BDD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3 февраля 2018 года</w:t>
            </w:r>
          </w:p>
        </w:tc>
      </w:tr>
      <w:tr w:rsidR="005F2BDD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8268C0" w:rsidRDefault="008268C0" w:rsidP="008268C0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5F2BDD" w:rsidP="00244095">
            <w:pPr>
              <w:ind w:right="-60"/>
              <w:jc w:val="both"/>
              <w:rPr>
                <w:szCs w:val="28"/>
              </w:rPr>
            </w:pPr>
            <w:r>
              <w:rPr>
                <w:szCs w:val="28"/>
              </w:rPr>
              <w:t>Фестиваль ГТО среди выпускников 2018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Pr="009808F9" w:rsidRDefault="005F2BDD" w:rsidP="005F2BDD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  <w:r>
              <w:rPr>
                <w:rFonts w:eastAsiaTheme="minorHAnsi" w:cstheme="minorBidi"/>
              </w:rPr>
              <w:t>ул. Первомайская35б</w:t>
            </w:r>
            <w:r w:rsidRPr="009808F9">
              <w:rPr>
                <w:rFonts w:eastAsiaTheme="minorHAnsi" w:cstheme="minorBidi"/>
              </w:rPr>
              <w:t xml:space="preserve">, </w:t>
            </w:r>
          </w:p>
          <w:p w:rsidR="005F2BDD" w:rsidRPr="009808F9" w:rsidRDefault="005F2BDD" w:rsidP="005F2BDD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муниципальное учреждение «Благодарненск</w:t>
            </w:r>
            <w:r>
              <w:rPr>
                <w:rFonts w:eastAsiaTheme="minorHAnsi" w:cstheme="minorBidi"/>
              </w:rPr>
              <w:t>ий стадион «Колос</w:t>
            </w:r>
            <w:r w:rsidRPr="009808F9">
              <w:rPr>
                <w:rFonts w:eastAsiaTheme="minorHAnsi" w:cstheme="minorBidi"/>
              </w:rPr>
              <w:t>», 1</w:t>
            </w:r>
            <w:r>
              <w:rPr>
                <w:rFonts w:eastAsiaTheme="minorHAnsi" w:cstheme="minorBidi"/>
              </w:rPr>
              <w:t>0</w:t>
            </w:r>
            <w:r w:rsidRPr="009808F9">
              <w:rPr>
                <w:rFonts w:eastAsiaTheme="minorHAnsi" w:cstheme="minorBidi"/>
              </w:rPr>
              <w:t>.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D8495D" w:rsidP="003D6E1A">
            <w:pPr>
              <w:rPr>
                <w:szCs w:val="20"/>
              </w:rPr>
            </w:pPr>
            <w:r>
              <w:rPr>
                <w:szCs w:val="20"/>
              </w:rPr>
              <w:t>Мищенко В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DD" w:rsidRDefault="005F2BDD" w:rsidP="00D50939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 юноши и девушки   Благодарненского городского округа более 250 человек</w:t>
            </w:r>
          </w:p>
        </w:tc>
      </w:tr>
      <w:tr w:rsidR="00CB184E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E" w:rsidRPr="00CB184E" w:rsidRDefault="00CB184E" w:rsidP="00CB184E">
            <w:pPr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E" w:rsidRPr="00CB184E" w:rsidRDefault="006D1249" w:rsidP="006D1249">
            <w:pPr>
              <w:pStyle w:val="a7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9 </w:t>
            </w:r>
            <w:r w:rsidR="008268C0">
              <w:rPr>
                <w:szCs w:val="28"/>
              </w:rPr>
              <w:t>ф</w:t>
            </w:r>
            <w:r w:rsidR="00D50939">
              <w:rPr>
                <w:szCs w:val="28"/>
              </w:rPr>
              <w:t>евраля</w:t>
            </w:r>
            <w:r w:rsidR="00CB184E" w:rsidRPr="00CB184E">
              <w:rPr>
                <w:szCs w:val="28"/>
              </w:rPr>
              <w:t xml:space="preserve"> 2018 года</w:t>
            </w:r>
          </w:p>
        </w:tc>
      </w:tr>
      <w:tr w:rsidR="00757FB6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6" w:rsidRPr="008268C0" w:rsidRDefault="008268C0" w:rsidP="008268C0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9" w:rsidRPr="004D6030" w:rsidRDefault="00D50939" w:rsidP="00D50939">
            <w:pPr>
              <w:rPr>
                <w:szCs w:val="28"/>
              </w:rPr>
            </w:pPr>
            <w:r w:rsidRPr="004D6030">
              <w:rPr>
                <w:szCs w:val="28"/>
              </w:rPr>
              <w:t>Игровая программа для детей «Русские забавы»</w:t>
            </w:r>
          </w:p>
          <w:p w:rsidR="00757FB6" w:rsidRDefault="00757FB6" w:rsidP="00757FB6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6" w:rsidRDefault="00D50939" w:rsidP="00757FB6">
            <w:pPr>
              <w:jc w:val="center"/>
            </w:pPr>
            <w:r>
              <w:t xml:space="preserve">с. Каменная Балка, ул. Школьная, 22 МУК «ДК </w:t>
            </w:r>
            <w:proofErr w:type="gramStart"/>
            <w:r>
              <w:t>с</w:t>
            </w:r>
            <w:proofErr w:type="gramEnd"/>
            <w:r>
              <w:t xml:space="preserve">. Каменная Балка», </w:t>
            </w:r>
            <w:r w:rsidR="00284305">
              <w:rPr>
                <w:rFonts w:eastAsiaTheme="minorHAnsi" w:cstheme="minorBidi"/>
              </w:rPr>
              <w:t xml:space="preserve">нач. в </w:t>
            </w:r>
            <w:r>
              <w:t>15.00</w:t>
            </w:r>
          </w:p>
          <w:p w:rsidR="004254A8" w:rsidRPr="000F08F4" w:rsidRDefault="004254A8" w:rsidP="00757FB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B" w:rsidRPr="005976EB" w:rsidRDefault="005976EB" w:rsidP="00757F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57FB6" w:rsidRDefault="00D50939" w:rsidP="00757FB6">
            <w:r>
              <w:t>Чернова О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B6" w:rsidRPr="009808F9" w:rsidRDefault="00D50939" w:rsidP="00757FB6">
            <w:pPr>
              <w:jc w:val="center"/>
              <w:rPr>
                <w:rFonts w:eastAsiaTheme="minorHAnsi"/>
                <w:szCs w:val="28"/>
              </w:rPr>
            </w:pPr>
            <w:r w:rsidRPr="00EA2577">
              <w:rPr>
                <w:szCs w:val="28"/>
              </w:rPr>
              <w:t xml:space="preserve">жители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Каменная</w:t>
            </w:r>
            <w:proofErr w:type="gramEnd"/>
            <w:r>
              <w:rPr>
                <w:szCs w:val="28"/>
              </w:rPr>
              <w:t xml:space="preserve"> Балка 2</w:t>
            </w:r>
            <w:r w:rsidRPr="00EA2577">
              <w:rPr>
                <w:szCs w:val="28"/>
              </w:rPr>
              <w:t>0</w:t>
            </w:r>
            <w:r>
              <w:rPr>
                <w:szCs w:val="28"/>
              </w:rPr>
              <w:t>-25</w:t>
            </w:r>
            <w:r w:rsidRPr="00EA2577">
              <w:rPr>
                <w:szCs w:val="28"/>
              </w:rPr>
              <w:t xml:space="preserve"> человек</w:t>
            </w:r>
          </w:p>
        </w:tc>
      </w:tr>
      <w:tr w:rsidR="00CB184E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E" w:rsidRDefault="00CB184E" w:rsidP="00CB184E">
            <w:pPr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4E" w:rsidRDefault="008268C0" w:rsidP="008268C0">
            <w:pPr>
              <w:pStyle w:val="a7"/>
              <w:jc w:val="center"/>
              <w:rPr>
                <w:lang w:eastAsia="en-US"/>
              </w:rPr>
            </w:pPr>
            <w:r>
              <w:rPr>
                <w:szCs w:val="28"/>
              </w:rPr>
              <w:t>10 ф</w:t>
            </w:r>
            <w:r w:rsidR="00D50939">
              <w:rPr>
                <w:szCs w:val="28"/>
              </w:rPr>
              <w:t>евраля</w:t>
            </w:r>
            <w:r w:rsidR="00CB184E" w:rsidRPr="00CB184E">
              <w:rPr>
                <w:szCs w:val="28"/>
              </w:rPr>
              <w:t xml:space="preserve"> 2018 года</w:t>
            </w:r>
          </w:p>
        </w:tc>
      </w:tr>
      <w:tr w:rsidR="0044769E" w:rsidTr="00425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8268C0" w:rsidP="006D1249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9" w:rsidRPr="004D6030" w:rsidRDefault="00D50939" w:rsidP="00D50939">
            <w:pPr>
              <w:rPr>
                <w:szCs w:val="28"/>
              </w:rPr>
            </w:pPr>
            <w:r w:rsidRPr="004D6030">
              <w:rPr>
                <w:szCs w:val="28"/>
              </w:rPr>
              <w:t xml:space="preserve">Вечер отдыха для </w:t>
            </w:r>
            <w:proofErr w:type="gramStart"/>
            <w:r w:rsidRPr="004D6030">
              <w:rPr>
                <w:szCs w:val="28"/>
              </w:rPr>
              <w:t>тех</w:t>
            </w:r>
            <w:proofErr w:type="gramEnd"/>
            <w:r w:rsidRPr="004D6030">
              <w:rPr>
                <w:szCs w:val="28"/>
              </w:rPr>
              <w:t xml:space="preserve"> кому за…</w:t>
            </w:r>
          </w:p>
          <w:p w:rsidR="0044769E" w:rsidRDefault="00D50939" w:rsidP="00D50939">
            <w:pPr>
              <w:ind w:right="-108"/>
              <w:jc w:val="both"/>
              <w:rPr>
                <w:szCs w:val="28"/>
              </w:rPr>
            </w:pPr>
            <w:r w:rsidRPr="004D6030">
              <w:rPr>
                <w:szCs w:val="28"/>
              </w:rPr>
              <w:t>«</w:t>
            </w:r>
            <w:proofErr w:type="gramStart"/>
            <w:r>
              <w:rPr>
                <w:szCs w:val="28"/>
                <w:lang w:val="en-US"/>
              </w:rPr>
              <w:t>R</w:t>
            </w:r>
            <w:proofErr w:type="gramEnd"/>
            <w:r w:rsidRPr="004D6030">
              <w:rPr>
                <w:szCs w:val="28"/>
              </w:rPr>
              <w:t xml:space="preserve">ЕТРО </w:t>
            </w:r>
            <w:r w:rsidRPr="004D6030">
              <w:rPr>
                <w:szCs w:val="28"/>
                <w:lang w:val="en-US"/>
              </w:rPr>
              <w:t>DISKO</w:t>
            </w:r>
            <w:r w:rsidRPr="004D6030">
              <w:rPr>
                <w:szCs w:val="28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D50939" w:rsidP="0044769E">
            <w:pPr>
              <w:jc w:val="center"/>
            </w:pPr>
            <w:r>
              <w:t xml:space="preserve">с. Каменная Балка, ул. Школьная, 22 МУК «ДК </w:t>
            </w:r>
            <w:proofErr w:type="gramStart"/>
            <w:r>
              <w:t>с</w:t>
            </w:r>
            <w:proofErr w:type="gramEnd"/>
            <w:r>
              <w:t xml:space="preserve">. Каменная Балка», </w:t>
            </w:r>
            <w:r w:rsidR="00284305">
              <w:rPr>
                <w:rFonts w:eastAsiaTheme="minorHAnsi" w:cstheme="minorBidi"/>
              </w:rPr>
              <w:t xml:space="preserve">нач. в </w:t>
            </w:r>
            <w:r>
              <w:t>19.00</w:t>
            </w:r>
          </w:p>
          <w:p w:rsidR="004254A8" w:rsidRPr="009808F9" w:rsidRDefault="004254A8" w:rsidP="0044769E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B" w:rsidRPr="005976EB" w:rsidRDefault="005976EB" w:rsidP="0044769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44769E" w:rsidRDefault="00D50939" w:rsidP="0044769E">
            <w:r>
              <w:t>Данилова Г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39" w:rsidRDefault="005F2BDD" w:rsidP="00D50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50939">
              <w:rPr>
                <w:szCs w:val="28"/>
              </w:rPr>
              <w:t>ети 4-9 лет</w:t>
            </w:r>
          </w:p>
          <w:p w:rsidR="0044769E" w:rsidRDefault="00D50939" w:rsidP="00D50939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20-25 человек</w:t>
            </w:r>
          </w:p>
        </w:tc>
      </w:tr>
      <w:tr w:rsidR="0044769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44769E" w:rsidRPr="008268C0" w:rsidRDefault="006D124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828" w:type="dxa"/>
          </w:tcPr>
          <w:p w:rsidR="0044769E" w:rsidRPr="009808F9" w:rsidRDefault="00D50939" w:rsidP="004135BE">
            <w:pPr>
              <w:jc w:val="both"/>
              <w:rPr>
                <w:rFonts w:eastAsiaTheme="minorHAnsi" w:cstheme="minorBidi"/>
              </w:rPr>
            </w:pPr>
            <w:r>
              <w:t>«Афганский дневник» - встреча в музыкальном салоне. Мероприятие к очередной годовщине вывода войск из Афганистана</w:t>
            </w:r>
          </w:p>
        </w:tc>
        <w:tc>
          <w:tcPr>
            <w:tcW w:w="2275" w:type="dxa"/>
            <w:gridSpan w:val="2"/>
          </w:tcPr>
          <w:p w:rsidR="00D50939" w:rsidRDefault="00D50939" w:rsidP="00D50939">
            <w:pPr>
              <w:jc w:val="center"/>
            </w:pPr>
            <w:r>
              <w:t>с. Сотниковское</w:t>
            </w:r>
          </w:p>
          <w:p w:rsidR="00D50939" w:rsidRDefault="00D50939" w:rsidP="00D50939">
            <w:pPr>
              <w:jc w:val="center"/>
            </w:pPr>
            <w:r>
              <w:t>ул. Советская 290/1</w:t>
            </w:r>
          </w:p>
          <w:p w:rsidR="00D50939" w:rsidRDefault="00D50939" w:rsidP="00D50939">
            <w:pPr>
              <w:jc w:val="center"/>
            </w:pPr>
            <w:proofErr w:type="spellStart"/>
            <w:r>
              <w:t>Сотниковский</w:t>
            </w:r>
            <w:proofErr w:type="spellEnd"/>
            <w:r>
              <w:t xml:space="preserve"> Дворец Культуры</w:t>
            </w:r>
          </w:p>
          <w:p w:rsidR="0044769E" w:rsidRPr="000F08F4" w:rsidRDefault="00284305" w:rsidP="00D50939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нач. в </w:t>
            </w:r>
            <w:r w:rsidR="00D50939">
              <w:t>18.00</w:t>
            </w:r>
          </w:p>
        </w:tc>
        <w:tc>
          <w:tcPr>
            <w:tcW w:w="1978" w:type="dxa"/>
            <w:gridSpan w:val="2"/>
          </w:tcPr>
          <w:p w:rsidR="005976EB" w:rsidRDefault="005976EB" w:rsidP="00597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D50939" w:rsidRDefault="00D50939" w:rsidP="00D5093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ючкова</w:t>
            </w:r>
            <w:proofErr w:type="spellEnd"/>
            <w:r>
              <w:rPr>
                <w:szCs w:val="28"/>
              </w:rPr>
              <w:t xml:space="preserve"> Е. В. </w:t>
            </w:r>
          </w:p>
          <w:p w:rsidR="00D50939" w:rsidRPr="00141881" w:rsidRDefault="00D50939" w:rsidP="00D50939">
            <w:pPr>
              <w:jc w:val="center"/>
            </w:pPr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="00F44C6A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уководитель</w:t>
            </w:r>
          </w:p>
          <w:p w:rsidR="0044769E" w:rsidRDefault="0044769E" w:rsidP="0044769E"/>
        </w:tc>
        <w:tc>
          <w:tcPr>
            <w:tcW w:w="1991" w:type="dxa"/>
          </w:tcPr>
          <w:p w:rsidR="00D50939" w:rsidRPr="00141881" w:rsidRDefault="005F2BDD" w:rsidP="00D50939">
            <w:pPr>
              <w:jc w:val="center"/>
            </w:pPr>
            <w:r>
              <w:t>ж</w:t>
            </w:r>
            <w:r w:rsidR="00D50939">
              <w:t>ители села Сотниковское</w:t>
            </w:r>
          </w:p>
          <w:p w:rsidR="0044769E" w:rsidRPr="009808F9" w:rsidRDefault="00D50939" w:rsidP="00D50939">
            <w:pPr>
              <w:jc w:val="center"/>
              <w:rPr>
                <w:rFonts w:eastAsiaTheme="minorHAnsi"/>
                <w:szCs w:val="28"/>
              </w:rPr>
            </w:pPr>
            <w:r>
              <w:t>80-9</w:t>
            </w:r>
            <w:r w:rsidRPr="00141881">
              <w:t>0 человек</w:t>
            </w:r>
          </w:p>
        </w:tc>
      </w:tr>
      <w:tr w:rsidR="005F2BDD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5F2BDD" w:rsidRPr="008268C0" w:rsidRDefault="006D124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828" w:type="dxa"/>
          </w:tcPr>
          <w:p w:rsidR="005F2BDD" w:rsidRDefault="00C6621E" w:rsidP="0044769E">
            <w:pPr>
              <w:jc w:val="both"/>
            </w:pPr>
            <w:r>
              <w:rPr>
                <w:szCs w:val="28"/>
              </w:rPr>
              <w:t xml:space="preserve">Открытый турнир по волейболу </w:t>
            </w:r>
            <w:r w:rsidR="00C14B23">
              <w:rPr>
                <w:szCs w:val="28"/>
              </w:rPr>
              <w:t>среди мужских команд</w:t>
            </w:r>
          </w:p>
        </w:tc>
        <w:tc>
          <w:tcPr>
            <w:tcW w:w="2275" w:type="dxa"/>
            <w:gridSpan w:val="2"/>
          </w:tcPr>
          <w:p w:rsidR="00C14B23" w:rsidRPr="009808F9" w:rsidRDefault="00C14B23" w:rsidP="00C14B23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  <w:r>
              <w:rPr>
                <w:rFonts w:eastAsiaTheme="minorHAnsi" w:cstheme="minorBidi"/>
              </w:rPr>
              <w:t>ул. Первомайская35б</w:t>
            </w:r>
            <w:r w:rsidRPr="009808F9">
              <w:rPr>
                <w:rFonts w:eastAsiaTheme="minorHAnsi" w:cstheme="minorBidi"/>
              </w:rPr>
              <w:t xml:space="preserve">, </w:t>
            </w:r>
          </w:p>
          <w:p w:rsidR="005F2BDD" w:rsidRDefault="00C14B23" w:rsidP="00C14B23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муниципальное учреждение «Благодарненск</w:t>
            </w:r>
            <w:r>
              <w:rPr>
                <w:rFonts w:eastAsiaTheme="minorHAnsi" w:cstheme="minorBidi"/>
              </w:rPr>
              <w:t>ий стадион «Колос</w:t>
            </w:r>
            <w:r w:rsidRPr="009808F9">
              <w:rPr>
                <w:rFonts w:eastAsiaTheme="minorHAnsi" w:cstheme="minorBidi"/>
              </w:rPr>
              <w:t>», 1</w:t>
            </w:r>
            <w:r>
              <w:rPr>
                <w:rFonts w:eastAsiaTheme="minorHAnsi" w:cstheme="minorBidi"/>
              </w:rPr>
              <w:t>0</w:t>
            </w:r>
            <w:r w:rsidRPr="009808F9">
              <w:rPr>
                <w:rFonts w:eastAsiaTheme="minorHAnsi" w:cstheme="minorBidi"/>
              </w:rPr>
              <w:t>.00</w:t>
            </w:r>
          </w:p>
          <w:p w:rsidR="004254A8" w:rsidRDefault="004254A8" w:rsidP="00C14B23">
            <w:pPr>
              <w:jc w:val="center"/>
            </w:pPr>
          </w:p>
        </w:tc>
        <w:tc>
          <w:tcPr>
            <w:tcW w:w="1978" w:type="dxa"/>
            <w:gridSpan w:val="2"/>
          </w:tcPr>
          <w:p w:rsidR="005F2BDD" w:rsidRDefault="00F44C6A" w:rsidP="00F44C6A">
            <w:pPr>
              <w:ind w:right="-115"/>
              <w:rPr>
                <w:szCs w:val="28"/>
              </w:rPr>
            </w:pPr>
            <w:r>
              <w:rPr>
                <w:szCs w:val="20"/>
              </w:rPr>
              <w:t xml:space="preserve"> </w:t>
            </w:r>
            <w:r w:rsidR="00C14B23">
              <w:rPr>
                <w:szCs w:val="20"/>
              </w:rPr>
              <w:t xml:space="preserve"> Мищенко</w:t>
            </w:r>
            <w:r>
              <w:rPr>
                <w:szCs w:val="20"/>
              </w:rPr>
              <w:t xml:space="preserve"> В.Н.</w:t>
            </w:r>
          </w:p>
        </w:tc>
        <w:tc>
          <w:tcPr>
            <w:tcW w:w="1991" w:type="dxa"/>
          </w:tcPr>
          <w:p w:rsidR="00C14B23" w:rsidRPr="009808F9" w:rsidRDefault="00C14B23" w:rsidP="00C14B23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5F2BDD" w:rsidRDefault="00C14B23" w:rsidP="00552135">
            <w:pPr>
              <w:ind w:right="190"/>
              <w:jc w:val="center"/>
            </w:pPr>
            <w:r>
              <w:t>100 - 150</w:t>
            </w:r>
            <w:r w:rsidRPr="009808F9">
              <w:t xml:space="preserve"> человек</w:t>
            </w:r>
          </w:p>
        </w:tc>
      </w:tr>
      <w:tr w:rsidR="004135BE" w:rsidRPr="00B70F0C" w:rsidTr="00806B43">
        <w:tblPrEx>
          <w:tblLook w:val="04A0"/>
        </w:tblPrEx>
        <w:trPr>
          <w:trHeight w:val="570"/>
        </w:trPr>
        <w:tc>
          <w:tcPr>
            <w:tcW w:w="709" w:type="dxa"/>
          </w:tcPr>
          <w:p w:rsidR="004135BE" w:rsidRDefault="004135BE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4135BE" w:rsidRPr="009808F9" w:rsidRDefault="004135BE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5 февраля 2018 года</w:t>
            </w:r>
          </w:p>
        </w:tc>
      </w:tr>
      <w:tr w:rsidR="004135B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4135BE" w:rsidRDefault="00953BB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5300B2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4135BE" w:rsidRDefault="004135BE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еба аппарата работников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4135BE" w:rsidRDefault="004135BE" w:rsidP="004135BE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4135BE" w:rsidRDefault="004135BE" w:rsidP="004135BE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4135BE" w:rsidRPr="009808F9" w:rsidRDefault="004135BE" w:rsidP="004135BE">
            <w:pPr>
              <w:jc w:val="center"/>
              <w:rPr>
                <w:rFonts w:eastAsiaTheme="minorHAnsi" w:cstheme="minorBidi"/>
              </w:rPr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978" w:type="dxa"/>
            <w:gridSpan w:val="2"/>
          </w:tcPr>
          <w:p w:rsidR="004135BE" w:rsidRDefault="004135BE" w:rsidP="00D509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Яковлев И.И.</w:t>
            </w:r>
          </w:p>
        </w:tc>
        <w:tc>
          <w:tcPr>
            <w:tcW w:w="1991" w:type="dxa"/>
          </w:tcPr>
          <w:p w:rsidR="004135BE" w:rsidRPr="009808F9" w:rsidRDefault="006719A3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н</w:t>
            </w:r>
            <w:r w:rsidR="004135BE">
              <w:rPr>
                <w:rFonts w:eastAsiaTheme="minorHAnsi"/>
                <w:szCs w:val="28"/>
              </w:rPr>
              <w:t>ачальники, управлений, отделов, их специалисты</w:t>
            </w:r>
          </w:p>
        </w:tc>
      </w:tr>
      <w:tr w:rsidR="006719A3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6719A3" w:rsidRDefault="00953BB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300B2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6719A3" w:rsidRDefault="006719A3" w:rsidP="004135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антитеррористической комисс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6719A3" w:rsidRDefault="006719A3" w:rsidP="006719A3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6719A3" w:rsidRDefault="006719A3" w:rsidP="006719A3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6719A3" w:rsidRDefault="006719A3" w:rsidP="006719A3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5-00</w:t>
            </w:r>
          </w:p>
        </w:tc>
        <w:tc>
          <w:tcPr>
            <w:tcW w:w="1978" w:type="dxa"/>
            <w:gridSpan w:val="2"/>
          </w:tcPr>
          <w:p w:rsidR="006719A3" w:rsidRDefault="006719A3" w:rsidP="00D509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нязев А.А.</w:t>
            </w:r>
          </w:p>
          <w:p w:rsidR="006719A3" w:rsidRDefault="006719A3" w:rsidP="00D509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нилов А.Н.</w:t>
            </w:r>
          </w:p>
        </w:tc>
        <w:tc>
          <w:tcPr>
            <w:tcW w:w="1991" w:type="dxa"/>
          </w:tcPr>
          <w:p w:rsidR="006719A3" w:rsidRDefault="006719A3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члены комиссии, приглашенные,</w:t>
            </w:r>
          </w:p>
          <w:p w:rsidR="006719A3" w:rsidRDefault="006719A3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0 человек</w:t>
            </w:r>
          </w:p>
        </w:tc>
      </w:tr>
      <w:tr w:rsidR="00C6621E" w:rsidRPr="00B70F0C" w:rsidTr="004254A8">
        <w:tblPrEx>
          <w:tblLook w:val="04A0"/>
        </w:tblPrEx>
        <w:trPr>
          <w:trHeight w:val="253"/>
        </w:trPr>
        <w:tc>
          <w:tcPr>
            <w:tcW w:w="709" w:type="dxa"/>
          </w:tcPr>
          <w:p w:rsidR="00C6621E" w:rsidRPr="008268C0" w:rsidRDefault="00C6621E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C6621E" w:rsidRPr="009808F9" w:rsidRDefault="00C6621E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17 февраля 2018 года</w:t>
            </w:r>
          </w:p>
        </w:tc>
      </w:tr>
      <w:tr w:rsidR="00C6621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C6621E" w:rsidRPr="008268C0" w:rsidRDefault="006D1249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53BB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C6621E" w:rsidRDefault="00C6621E" w:rsidP="004476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крытый турнир Благодарненского городского округа по вольной борьбе среди мальчиков, посвященного Дню Защитника</w:t>
            </w:r>
          </w:p>
        </w:tc>
        <w:tc>
          <w:tcPr>
            <w:tcW w:w="2275" w:type="dxa"/>
            <w:gridSpan w:val="2"/>
          </w:tcPr>
          <w:p w:rsidR="00C6621E" w:rsidRDefault="00C6621E" w:rsidP="00C6621E">
            <w:pPr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</w:p>
          <w:p w:rsidR="00C6621E" w:rsidRPr="009808F9" w:rsidRDefault="00C6621E" w:rsidP="00C6621E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л. Строителей,2 </w:t>
            </w:r>
          </w:p>
          <w:p w:rsidR="00C6621E" w:rsidRPr="009808F9" w:rsidRDefault="00C6621E" w:rsidP="00C6621E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КОУ «СОШ№15»</w:t>
            </w:r>
          </w:p>
        </w:tc>
        <w:tc>
          <w:tcPr>
            <w:tcW w:w="1978" w:type="dxa"/>
            <w:gridSpan w:val="2"/>
          </w:tcPr>
          <w:p w:rsidR="00C6621E" w:rsidRDefault="005D6A1B" w:rsidP="00D50939">
            <w:pPr>
              <w:jc w:val="center"/>
              <w:rPr>
                <w:szCs w:val="20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991" w:type="dxa"/>
          </w:tcPr>
          <w:p w:rsidR="00C6621E" w:rsidRPr="009808F9" w:rsidRDefault="00C6621E" w:rsidP="00C14B23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 мальчики  и юноши  Благодарненского городского округа 100 человек</w:t>
            </w:r>
          </w:p>
        </w:tc>
      </w:tr>
      <w:tr w:rsidR="0044769E" w:rsidRPr="00B70F0C" w:rsidTr="004254A8">
        <w:tblPrEx>
          <w:tblLook w:val="04A0"/>
        </w:tblPrEx>
        <w:trPr>
          <w:trHeight w:val="298"/>
        </w:trPr>
        <w:tc>
          <w:tcPr>
            <w:tcW w:w="709" w:type="dxa"/>
          </w:tcPr>
          <w:p w:rsidR="0044769E" w:rsidRPr="00CB184E" w:rsidRDefault="0044769E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44769E" w:rsidRDefault="00D50939" w:rsidP="004476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февраля</w:t>
            </w:r>
            <w:r w:rsidR="0044769E">
              <w:rPr>
                <w:sz w:val="24"/>
                <w:szCs w:val="24"/>
              </w:rPr>
              <w:t xml:space="preserve"> 2018 года</w:t>
            </w:r>
          </w:p>
        </w:tc>
      </w:tr>
      <w:tr w:rsidR="0044769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44769E" w:rsidRPr="008268C0" w:rsidRDefault="00953BB6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44769E" w:rsidRPr="00544ADA" w:rsidRDefault="00D50939" w:rsidP="0044769E">
            <w:pPr>
              <w:pStyle w:val="2"/>
              <w:ind w:right="-185"/>
              <w:rPr>
                <w:sz w:val="24"/>
                <w:szCs w:val="24"/>
              </w:rPr>
            </w:pPr>
            <w:r w:rsidRPr="00544ADA">
              <w:rPr>
                <w:sz w:val="24"/>
                <w:szCs w:val="24"/>
              </w:rPr>
              <w:t>Проводы русской зимы. Народные гуляния</w:t>
            </w:r>
            <w:r w:rsidR="005976EB">
              <w:rPr>
                <w:sz w:val="24"/>
                <w:szCs w:val="24"/>
              </w:rPr>
              <w:t xml:space="preserve"> </w:t>
            </w:r>
            <w:r w:rsidRPr="00544ADA">
              <w:rPr>
                <w:sz w:val="24"/>
                <w:szCs w:val="24"/>
              </w:rPr>
              <w:t>«Щедрая масленица»</w:t>
            </w:r>
          </w:p>
        </w:tc>
        <w:tc>
          <w:tcPr>
            <w:tcW w:w="2275" w:type="dxa"/>
            <w:gridSpan w:val="2"/>
          </w:tcPr>
          <w:p w:rsidR="0044769E" w:rsidRDefault="00D50939" w:rsidP="0044769E">
            <w:pPr>
              <w:pStyle w:val="2"/>
              <w:ind w:right="-185"/>
              <w:rPr>
                <w:sz w:val="24"/>
                <w:szCs w:val="24"/>
              </w:rPr>
            </w:pPr>
            <w:r w:rsidRPr="00544ADA">
              <w:rPr>
                <w:sz w:val="24"/>
                <w:szCs w:val="24"/>
              </w:rPr>
              <w:t xml:space="preserve">с. Каменная Балка, ул. Школьная, 22 МУК «ДК </w:t>
            </w:r>
            <w:proofErr w:type="gramStart"/>
            <w:r w:rsidRPr="00544ADA">
              <w:rPr>
                <w:sz w:val="24"/>
                <w:szCs w:val="24"/>
              </w:rPr>
              <w:t>с</w:t>
            </w:r>
            <w:proofErr w:type="gramEnd"/>
            <w:r w:rsidRPr="00544ADA">
              <w:rPr>
                <w:sz w:val="24"/>
                <w:szCs w:val="24"/>
              </w:rPr>
              <w:t xml:space="preserve">. Каменная Балка», </w:t>
            </w:r>
            <w:r w:rsidR="00284305">
              <w:rPr>
                <w:rFonts w:eastAsiaTheme="minorHAnsi" w:cstheme="minorBidi"/>
              </w:rPr>
              <w:t xml:space="preserve">нач. в </w:t>
            </w:r>
            <w:r w:rsidRPr="00544ADA">
              <w:rPr>
                <w:sz w:val="24"/>
                <w:szCs w:val="24"/>
              </w:rPr>
              <w:t>11.00</w:t>
            </w:r>
          </w:p>
          <w:p w:rsidR="004254A8" w:rsidRPr="00544ADA" w:rsidRDefault="004254A8" w:rsidP="0044769E">
            <w:pPr>
              <w:pStyle w:val="2"/>
              <w:ind w:right="-185"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976EB" w:rsidRPr="005976EB" w:rsidRDefault="005976EB" w:rsidP="00597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44769E" w:rsidRPr="00544ADA" w:rsidRDefault="00D50939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544ADA">
              <w:rPr>
                <w:sz w:val="24"/>
                <w:szCs w:val="24"/>
              </w:rPr>
              <w:t>Данилова Г.А.</w:t>
            </w:r>
          </w:p>
        </w:tc>
        <w:tc>
          <w:tcPr>
            <w:tcW w:w="1991" w:type="dxa"/>
          </w:tcPr>
          <w:p w:rsidR="0044769E" w:rsidRPr="00544ADA" w:rsidRDefault="004254A8" w:rsidP="004254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ам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50939" w:rsidRPr="00544ADA">
              <w:rPr>
                <w:sz w:val="24"/>
                <w:szCs w:val="24"/>
              </w:rPr>
              <w:t>Балка 200 человек</w:t>
            </w:r>
          </w:p>
        </w:tc>
      </w:tr>
      <w:tr w:rsidR="00A9514F" w:rsidRPr="00B70F0C" w:rsidTr="004254A8">
        <w:tblPrEx>
          <w:tblLook w:val="04A0"/>
        </w:tblPrEx>
        <w:trPr>
          <w:trHeight w:val="253"/>
        </w:trPr>
        <w:tc>
          <w:tcPr>
            <w:tcW w:w="709" w:type="dxa"/>
          </w:tcPr>
          <w:p w:rsidR="00A9514F" w:rsidRPr="008268C0" w:rsidRDefault="00A9514F" w:rsidP="006D1249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A9514F" w:rsidRPr="00544ADA" w:rsidRDefault="00A9514F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19 февраля 2018 года</w:t>
            </w:r>
          </w:p>
        </w:tc>
      </w:tr>
      <w:tr w:rsidR="00A9514F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A9514F" w:rsidRPr="008268C0" w:rsidRDefault="00953BB6" w:rsidP="006D1249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A9514F" w:rsidRDefault="00A9514F" w:rsidP="00244095">
            <w:pPr>
              <w:pStyle w:val="2"/>
              <w:jc w:val="both"/>
              <w:rPr>
                <w:sz w:val="24"/>
                <w:szCs w:val="24"/>
              </w:rPr>
            </w:pPr>
            <w:r w:rsidRPr="0014314E">
              <w:rPr>
                <w:sz w:val="24"/>
                <w:szCs w:val="24"/>
              </w:rPr>
              <w:t xml:space="preserve">Участие </w:t>
            </w:r>
            <w:r w:rsidRPr="001E311F">
              <w:rPr>
                <w:sz w:val="24"/>
                <w:szCs w:val="24"/>
              </w:rPr>
              <w:t xml:space="preserve">в  районном фестивале </w:t>
            </w:r>
          </w:p>
          <w:p w:rsidR="00A9514F" w:rsidRPr="00544ADA" w:rsidRDefault="00A9514F" w:rsidP="00244095">
            <w:pPr>
              <w:pStyle w:val="2"/>
              <w:jc w:val="both"/>
              <w:rPr>
                <w:sz w:val="24"/>
                <w:szCs w:val="24"/>
              </w:rPr>
            </w:pPr>
            <w:r w:rsidRPr="001E311F">
              <w:rPr>
                <w:sz w:val="24"/>
                <w:szCs w:val="24"/>
              </w:rPr>
              <w:t>патриотической песни «Солдатский конверт»</w:t>
            </w:r>
          </w:p>
        </w:tc>
        <w:tc>
          <w:tcPr>
            <w:tcW w:w="2275" w:type="dxa"/>
            <w:gridSpan w:val="2"/>
          </w:tcPr>
          <w:p w:rsidR="00A9514F" w:rsidRDefault="00A9514F" w:rsidP="00A9514F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</w:t>
            </w:r>
          </w:p>
          <w:p w:rsidR="00A9514F" w:rsidRPr="00544ADA" w:rsidRDefault="00A9514F" w:rsidP="00A9514F">
            <w:pPr>
              <w:pStyle w:val="2"/>
              <w:ind w:right="-185"/>
              <w:rPr>
                <w:sz w:val="24"/>
                <w:szCs w:val="24"/>
              </w:rPr>
            </w:pPr>
            <w:r>
              <w:rPr>
                <w:rFonts w:eastAsiaTheme="minorHAnsi" w:cstheme="minorBidi"/>
              </w:rPr>
              <w:t xml:space="preserve">нач. в 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978" w:type="dxa"/>
            <w:gridSpan w:val="2"/>
          </w:tcPr>
          <w:p w:rsidR="005976EB" w:rsidRDefault="005976EB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еров В.В.</w:t>
            </w:r>
          </w:p>
          <w:p w:rsidR="00A9514F" w:rsidRPr="00544ADA" w:rsidRDefault="00A9514F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е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991" w:type="dxa"/>
          </w:tcPr>
          <w:p w:rsidR="00A9514F" w:rsidRDefault="00A9514F" w:rsidP="006719A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6719A3" w:rsidRDefault="006719A3" w:rsidP="006719A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х учреждений</w:t>
            </w:r>
          </w:p>
          <w:p w:rsidR="00A9514F" w:rsidRPr="00544ADA" w:rsidRDefault="00A9514F" w:rsidP="006719A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</w:t>
            </w:r>
            <w:r w:rsidR="006719A3">
              <w:rPr>
                <w:sz w:val="24"/>
                <w:szCs w:val="24"/>
              </w:rPr>
              <w:t>овек</w:t>
            </w:r>
          </w:p>
        </w:tc>
      </w:tr>
      <w:tr w:rsidR="00D8495D" w:rsidRPr="00B70F0C" w:rsidTr="009C70F8">
        <w:tblPrEx>
          <w:tblLook w:val="04A0"/>
        </w:tblPrEx>
        <w:trPr>
          <w:trHeight w:val="570"/>
        </w:trPr>
        <w:tc>
          <w:tcPr>
            <w:tcW w:w="709" w:type="dxa"/>
          </w:tcPr>
          <w:p w:rsidR="00D8495D" w:rsidRDefault="00D8495D" w:rsidP="006D1249">
            <w:pPr>
              <w:ind w:left="360" w:hanging="184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D8495D" w:rsidRDefault="00D8495D" w:rsidP="004254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 2018 года</w:t>
            </w:r>
          </w:p>
        </w:tc>
      </w:tr>
      <w:tr w:rsidR="00D8495D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D8495D" w:rsidRDefault="00953BB6" w:rsidP="006D1249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300B2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D8495D" w:rsidRPr="00953BB6" w:rsidRDefault="00431AC7" w:rsidP="00244095">
            <w:pPr>
              <w:pStyle w:val="2"/>
              <w:jc w:val="both"/>
              <w:rPr>
                <w:sz w:val="24"/>
                <w:szCs w:val="24"/>
              </w:rPr>
            </w:pPr>
            <w:r w:rsidRPr="00953BB6">
              <w:rPr>
                <w:sz w:val="24"/>
                <w:szCs w:val="24"/>
              </w:rPr>
              <w:t>Заседание администрации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431AC7" w:rsidRPr="00953BB6" w:rsidRDefault="00431AC7" w:rsidP="00431AC7">
            <w:pPr>
              <w:jc w:val="center"/>
            </w:pPr>
            <w:r w:rsidRPr="00953BB6">
              <w:t>г</w:t>
            </w:r>
            <w:proofErr w:type="gramStart"/>
            <w:r w:rsidRPr="00953BB6">
              <w:t>.Б</w:t>
            </w:r>
            <w:proofErr w:type="gramEnd"/>
            <w:r w:rsidRPr="00953BB6">
              <w:t>лагодарный</w:t>
            </w:r>
          </w:p>
          <w:p w:rsidR="00431AC7" w:rsidRPr="00953BB6" w:rsidRDefault="00431AC7" w:rsidP="00431AC7">
            <w:pPr>
              <w:jc w:val="center"/>
            </w:pPr>
            <w:r w:rsidRPr="00953BB6">
              <w:t>пл</w:t>
            </w:r>
            <w:proofErr w:type="gramStart"/>
            <w:r w:rsidRPr="00953BB6">
              <w:t>.Л</w:t>
            </w:r>
            <w:proofErr w:type="gramEnd"/>
            <w:r w:rsidRPr="00953BB6">
              <w:t>енина,1</w:t>
            </w:r>
          </w:p>
          <w:p w:rsidR="00D8495D" w:rsidRPr="00953BB6" w:rsidRDefault="00431AC7" w:rsidP="00431AC7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 w:rsidRPr="00953BB6">
              <w:rPr>
                <w:sz w:val="24"/>
                <w:szCs w:val="24"/>
              </w:rPr>
              <w:t>нач</w:t>
            </w:r>
            <w:proofErr w:type="spellEnd"/>
            <w:r w:rsidRPr="00953BB6">
              <w:rPr>
                <w:sz w:val="24"/>
                <w:szCs w:val="24"/>
              </w:rPr>
              <w:t>. 10-00</w:t>
            </w:r>
          </w:p>
        </w:tc>
        <w:tc>
          <w:tcPr>
            <w:tcW w:w="1978" w:type="dxa"/>
            <w:gridSpan w:val="2"/>
          </w:tcPr>
          <w:p w:rsidR="00D8495D" w:rsidRPr="00953BB6" w:rsidRDefault="00431AC7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953BB6">
              <w:rPr>
                <w:sz w:val="24"/>
                <w:szCs w:val="24"/>
              </w:rPr>
              <w:t>Яковлев И.И.</w:t>
            </w:r>
          </w:p>
        </w:tc>
        <w:tc>
          <w:tcPr>
            <w:tcW w:w="1991" w:type="dxa"/>
          </w:tcPr>
          <w:p w:rsidR="00D8495D" w:rsidRPr="00953BB6" w:rsidRDefault="00431AC7" w:rsidP="004254A8">
            <w:pPr>
              <w:pStyle w:val="2"/>
              <w:jc w:val="center"/>
              <w:rPr>
                <w:sz w:val="24"/>
                <w:szCs w:val="24"/>
              </w:rPr>
            </w:pPr>
            <w:r w:rsidRPr="00953BB6">
              <w:rPr>
                <w:rFonts w:eastAsiaTheme="minorHAnsi"/>
                <w:sz w:val="24"/>
                <w:szCs w:val="24"/>
              </w:rPr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431AC7" w:rsidRPr="00B70F0C" w:rsidTr="00C5579E">
        <w:tblPrEx>
          <w:tblLook w:val="04A0"/>
        </w:tblPrEx>
        <w:trPr>
          <w:trHeight w:val="570"/>
        </w:trPr>
        <w:tc>
          <w:tcPr>
            <w:tcW w:w="709" w:type="dxa"/>
          </w:tcPr>
          <w:p w:rsidR="00431AC7" w:rsidRDefault="00431AC7" w:rsidP="006D1249">
            <w:pPr>
              <w:ind w:left="360" w:hanging="184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431AC7" w:rsidRDefault="00431AC7" w:rsidP="004254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 2018 года</w:t>
            </w:r>
          </w:p>
        </w:tc>
      </w:tr>
      <w:tr w:rsidR="00431AC7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431AC7" w:rsidRDefault="00953BB6" w:rsidP="006D1249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828" w:type="dxa"/>
          </w:tcPr>
          <w:p w:rsidR="00431AC7" w:rsidRDefault="00431AC7" w:rsidP="00244095">
            <w:pPr>
              <w:pStyle w:val="2"/>
              <w:ind w:right="-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бщественного совета Благодарненского городского округа Ставропольского края</w:t>
            </w:r>
          </w:p>
        </w:tc>
        <w:tc>
          <w:tcPr>
            <w:tcW w:w="2275" w:type="dxa"/>
            <w:gridSpan w:val="2"/>
          </w:tcPr>
          <w:p w:rsidR="00431AC7" w:rsidRDefault="00431AC7" w:rsidP="00431AC7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431AC7" w:rsidRDefault="00431AC7" w:rsidP="00431AC7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431AC7" w:rsidRDefault="00431AC7" w:rsidP="00431AC7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4-00</w:t>
            </w:r>
          </w:p>
        </w:tc>
        <w:tc>
          <w:tcPr>
            <w:tcW w:w="1978" w:type="dxa"/>
            <w:gridSpan w:val="2"/>
          </w:tcPr>
          <w:p w:rsidR="00431AC7" w:rsidRDefault="00431AC7" w:rsidP="0044769E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И.И.</w:t>
            </w:r>
          </w:p>
        </w:tc>
        <w:tc>
          <w:tcPr>
            <w:tcW w:w="1991" w:type="dxa"/>
          </w:tcPr>
          <w:p w:rsidR="00431AC7" w:rsidRDefault="00431AC7" w:rsidP="004254A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</w:tc>
      </w:tr>
      <w:tr w:rsidR="003F25E4" w:rsidRPr="003F25E4" w:rsidTr="004254A8">
        <w:tblPrEx>
          <w:tblLook w:val="04A0"/>
        </w:tblPrEx>
        <w:trPr>
          <w:trHeight w:val="265"/>
        </w:trPr>
        <w:tc>
          <w:tcPr>
            <w:tcW w:w="709" w:type="dxa"/>
          </w:tcPr>
          <w:p w:rsidR="003F25E4" w:rsidRPr="003F25E4" w:rsidRDefault="003F25E4" w:rsidP="006D1249">
            <w:pPr>
              <w:ind w:left="360" w:hanging="184"/>
              <w:jc w:val="center"/>
            </w:pPr>
          </w:p>
        </w:tc>
        <w:tc>
          <w:tcPr>
            <w:tcW w:w="9072" w:type="dxa"/>
            <w:gridSpan w:val="6"/>
          </w:tcPr>
          <w:p w:rsidR="003F25E4" w:rsidRPr="003F25E4" w:rsidRDefault="00544ADA" w:rsidP="003F25E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  <w:r w:rsidR="003F25E4" w:rsidRPr="003F25E4">
              <w:rPr>
                <w:sz w:val="24"/>
                <w:szCs w:val="24"/>
              </w:rPr>
              <w:t xml:space="preserve"> 2018 года</w:t>
            </w:r>
          </w:p>
        </w:tc>
      </w:tr>
      <w:tr w:rsidR="003F25E4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3F25E4" w:rsidRPr="008268C0" w:rsidRDefault="005300B2" w:rsidP="006D1249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544ADA" w:rsidRPr="004D6030" w:rsidRDefault="00544ADA" w:rsidP="004135BE">
            <w:pPr>
              <w:jc w:val="both"/>
              <w:rPr>
                <w:szCs w:val="28"/>
              </w:rPr>
            </w:pPr>
            <w:r w:rsidRPr="004D6030">
              <w:rPr>
                <w:szCs w:val="28"/>
              </w:rPr>
              <w:t>Праздничный концерт</w:t>
            </w:r>
          </w:p>
          <w:p w:rsidR="003F25E4" w:rsidRPr="009808F9" w:rsidRDefault="00544ADA" w:rsidP="004135BE">
            <w:pPr>
              <w:spacing w:after="120"/>
              <w:contextualSpacing/>
              <w:jc w:val="both"/>
              <w:rPr>
                <w:rFonts w:eastAsiaTheme="minorHAnsi" w:cstheme="minorBidi"/>
                <w:szCs w:val="28"/>
              </w:rPr>
            </w:pPr>
            <w:r w:rsidRPr="004D6030">
              <w:rPr>
                <w:szCs w:val="28"/>
              </w:rPr>
              <w:t>«</w:t>
            </w:r>
            <w:proofErr w:type="spellStart"/>
            <w:r w:rsidRPr="004D6030">
              <w:rPr>
                <w:szCs w:val="28"/>
              </w:rPr>
              <w:t>Аты-баты</w:t>
            </w:r>
            <w:proofErr w:type="spellEnd"/>
            <w:r w:rsidRPr="004D6030">
              <w:rPr>
                <w:szCs w:val="28"/>
              </w:rPr>
              <w:t>, шли солдаты»</w:t>
            </w:r>
          </w:p>
        </w:tc>
        <w:tc>
          <w:tcPr>
            <w:tcW w:w="2275" w:type="dxa"/>
            <w:gridSpan w:val="2"/>
          </w:tcPr>
          <w:p w:rsidR="003F25E4" w:rsidRDefault="00544ADA" w:rsidP="000D6244">
            <w:r>
              <w:t xml:space="preserve">с. Каменная Балка, ул. Школьная, 22 МУК «ДК </w:t>
            </w:r>
            <w:proofErr w:type="gramStart"/>
            <w:r>
              <w:t>с</w:t>
            </w:r>
            <w:proofErr w:type="gramEnd"/>
            <w:r>
              <w:t xml:space="preserve">. Каменная Балка», </w:t>
            </w:r>
            <w:r w:rsidR="00284305">
              <w:rPr>
                <w:rFonts w:eastAsiaTheme="minorHAnsi" w:cstheme="minorBidi"/>
              </w:rPr>
              <w:t xml:space="preserve">нач. в </w:t>
            </w:r>
            <w:r>
              <w:t>19.00</w:t>
            </w:r>
          </w:p>
        </w:tc>
        <w:tc>
          <w:tcPr>
            <w:tcW w:w="1978" w:type="dxa"/>
            <w:gridSpan w:val="2"/>
          </w:tcPr>
          <w:p w:rsidR="005976EB" w:rsidRDefault="005976EB" w:rsidP="00597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3F25E4" w:rsidRDefault="00544ADA" w:rsidP="003F1D77">
            <w:pPr>
              <w:ind w:right="-129"/>
            </w:pPr>
            <w:r>
              <w:rPr>
                <w:szCs w:val="28"/>
              </w:rPr>
              <w:t xml:space="preserve">Крашенинникова </w:t>
            </w:r>
            <w:r w:rsidRPr="004D6030">
              <w:rPr>
                <w:szCs w:val="28"/>
              </w:rPr>
              <w:t>Ж.Б.</w:t>
            </w:r>
          </w:p>
        </w:tc>
        <w:tc>
          <w:tcPr>
            <w:tcW w:w="1991" w:type="dxa"/>
          </w:tcPr>
          <w:p w:rsidR="00544ADA" w:rsidRPr="00EA2577" w:rsidRDefault="00544ADA" w:rsidP="00544ADA">
            <w:pPr>
              <w:jc w:val="center"/>
              <w:rPr>
                <w:szCs w:val="28"/>
              </w:rPr>
            </w:pPr>
            <w:r w:rsidRPr="00EA2577">
              <w:rPr>
                <w:szCs w:val="28"/>
              </w:rPr>
              <w:t xml:space="preserve">жители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Каменная Балка</w:t>
            </w:r>
          </w:p>
          <w:p w:rsidR="003F25E4" w:rsidRDefault="00544ADA" w:rsidP="00544ADA">
            <w:r>
              <w:rPr>
                <w:szCs w:val="28"/>
              </w:rPr>
              <w:t>2</w:t>
            </w:r>
            <w:r w:rsidRPr="00EA2577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EA2577">
              <w:rPr>
                <w:szCs w:val="28"/>
              </w:rPr>
              <w:t xml:space="preserve"> человек</w:t>
            </w:r>
          </w:p>
        </w:tc>
      </w:tr>
      <w:tr w:rsidR="003F25E4" w:rsidRPr="008927B2" w:rsidTr="004254A8">
        <w:tblPrEx>
          <w:tblLook w:val="04A0"/>
        </w:tblPrEx>
        <w:trPr>
          <w:trHeight w:val="312"/>
        </w:trPr>
        <w:tc>
          <w:tcPr>
            <w:tcW w:w="709" w:type="dxa"/>
          </w:tcPr>
          <w:p w:rsidR="003F25E4" w:rsidRPr="008927B2" w:rsidRDefault="003F25E4" w:rsidP="00CB184E">
            <w:pPr>
              <w:ind w:left="360"/>
              <w:jc w:val="center"/>
            </w:pPr>
          </w:p>
        </w:tc>
        <w:tc>
          <w:tcPr>
            <w:tcW w:w="9072" w:type="dxa"/>
            <w:gridSpan w:val="6"/>
          </w:tcPr>
          <w:p w:rsidR="004254A8" w:rsidRDefault="004254A8" w:rsidP="004254A8">
            <w:pPr>
              <w:pStyle w:val="2"/>
              <w:ind w:left="-108" w:firstLine="108"/>
              <w:rPr>
                <w:sz w:val="24"/>
                <w:szCs w:val="24"/>
              </w:rPr>
            </w:pPr>
          </w:p>
          <w:p w:rsidR="003F25E4" w:rsidRPr="008927B2" w:rsidRDefault="00544ADA" w:rsidP="004254A8">
            <w:pPr>
              <w:pStyle w:val="2"/>
              <w:ind w:right="-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  <w:r w:rsidR="003F25E4" w:rsidRPr="008927B2">
              <w:rPr>
                <w:sz w:val="24"/>
                <w:szCs w:val="24"/>
              </w:rPr>
              <w:t xml:space="preserve"> 2018 года</w:t>
            </w:r>
          </w:p>
        </w:tc>
      </w:tr>
      <w:tr w:rsidR="003F25E4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3F25E4" w:rsidRPr="008268C0" w:rsidRDefault="00767E9E" w:rsidP="006D1249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3F25E4" w:rsidRDefault="00544ADA" w:rsidP="000D6244">
            <w:pPr>
              <w:ind w:firstLine="317"/>
              <w:jc w:val="both"/>
            </w:pPr>
            <w:r>
              <w:rPr>
                <w:szCs w:val="28"/>
              </w:rPr>
              <w:t>Тематическая концертная программа</w:t>
            </w:r>
            <w:r w:rsidR="00244095">
              <w:rPr>
                <w:szCs w:val="28"/>
              </w:rPr>
              <w:t xml:space="preserve"> </w:t>
            </w:r>
            <w:r w:rsidRPr="00FF50F4">
              <w:rPr>
                <w:shd w:val="clear" w:color="auto" w:fill="FFFFFF"/>
              </w:rPr>
              <w:t>"На сл</w:t>
            </w:r>
            <w:r>
              <w:rPr>
                <w:shd w:val="clear" w:color="auto" w:fill="FFFFFF"/>
              </w:rPr>
              <w:t>ужбе России: история одной страны</w:t>
            </w:r>
            <w:r w:rsidRPr="00FF50F4">
              <w:rPr>
                <w:shd w:val="clear" w:color="auto" w:fill="FFFFFF"/>
              </w:rPr>
              <w:t>"</w:t>
            </w:r>
            <w:r>
              <w:rPr>
                <w:szCs w:val="28"/>
              </w:rPr>
              <w:t xml:space="preserve"> с элементами театрализации, посвященная 100 </w:t>
            </w:r>
            <w:proofErr w:type="spellStart"/>
            <w:r>
              <w:rPr>
                <w:szCs w:val="28"/>
              </w:rPr>
              <w:t>летию</w:t>
            </w:r>
            <w:proofErr w:type="spellEnd"/>
            <w:r>
              <w:rPr>
                <w:szCs w:val="28"/>
              </w:rPr>
              <w:t xml:space="preserve"> со дня создания Российской Армии</w:t>
            </w:r>
          </w:p>
        </w:tc>
        <w:tc>
          <w:tcPr>
            <w:tcW w:w="2275" w:type="dxa"/>
            <w:gridSpan w:val="2"/>
          </w:tcPr>
          <w:p w:rsidR="00544ADA" w:rsidRDefault="00544ADA" w:rsidP="00544ADA">
            <w:pPr>
              <w:jc w:val="center"/>
            </w:pPr>
            <w:r>
              <w:t>с. Сотниковское</w:t>
            </w:r>
          </w:p>
          <w:p w:rsidR="00544ADA" w:rsidRDefault="00544ADA" w:rsidP="00544ADA">
            <w:pPr>
              <w:jc w:val="center"/>
            </w:pPr>
            <w:r>
              <w:t>ул. Советская 290/1</w:t>
            </w:r>
          </w:p>
          <w:p w:rsidR="00544ADA" w:rsidRDefault="00544ADA" w:rsidP="00544ADA">
            <w:pPr>
              <w:jc w:val="center"/>
            </w:pPr>
            <w:proofErr w:type="spellStart"/>
            <w:r>
              <w:t>Сотниковский</w:t>
            </w:r>
            <w:proofErr w:type="spellEnd"/>
            <w:r>
              <w:t xml:space="preserve"> Дворец Культуры</w:t>
            </w:r>
          </w:p>
          <w:p w:rsidR="003F25E4" w:rsidRDefault="00284305" w:rsidP="00544ADA">
            <w:pPr>
              <w:ind w:right="-108"/>
              <w:jc w:val="both"/>
              <w:rPr>
                <w:lang w:eastAsia="en-US"/>
              </w:rPr>
            </w:pPr>
            <w:r>
              <w:rPr>
                <w:rFonts w:eastAsiaTheme="minorHAnsi" w:cstheme="minorBidi"/>
              </w:rPr>
              <w:t xml:space="preserve">нач. в </w:t>
            </w:r>
            <w:r w:rsidR="00544ADA">
              <w:t>19.00</w:t>
            </w:r>
          </w:p>
        </w:tc>
        <w:tc>
          <w:tcPr>
            <w:tcW w:w="1978" w:type="dxa"/>
            <w:gridSpan w:val="2"/>
          </w:tcPr>
          <w:p w:rsidR="005976EB" w:rsidRDefault="005976EB" w:rsidP="00597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544ADA" w:rsidRDefault="00544ADA" w:rsidP="00544AD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ючкова</w:t>
            </w:r>
            <w:proofErr w:type="spellEnd"/>
            <w:r>
              <w:rPr>
                <w:szCs w:val="28"/>
              </w:rPr>
              <w:t xml:space="preserve"> Е. В. </w:t>
            </w:r>
          </w:p>
          <w:p w:rsidR="003F25E4" w:rsidRDefault="00544ADA" w:rsidP="00544ADA">
            <w:pPr>
              <w:ind w:right="-108"/>
              <w:jc w:val="center"/>
              <w:rPr>
                <w:lang w:eastAsia="en-US"/>
              </w:rPr>
            </w:pPr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оводитель</w:t>
            </w:r>
          </w:p>
        </w:tc>
        <w:tc>
          <w:tcPr>
            <w:tcW w:w="1991" w:type="dxa"/>
          </w:tcPr>
          <w:p w:rsidR="00544ADA" w:rsidRPr="00141881" w:rsidRDefault="005D6A1B" w:rsidP="00544ADA">
            <w:pPr>
              <w:jc w:val="center"/>
            </w:pPr>
            <w:r>
              <w:rPr>
                <w:szCs w:val="28"/>
              </w:rPr>
              <w:t>ж</w:t>
            </w:r>
            <w:r w:rsidR="00544ADA" w:rsidRPr="00EA2577">
              <w:rPr>
                <w:szCs w:val="28"/>
              </w:rPr>
              <w:t>ители</w:t>
            </w:r>
            <w:r w:rsidR="00544ADA">
              <w:rPr>
                <w:szCs w:val="28"/>
              </w:rPr>
              <w:t xml:space="preserve"> села </w:t>
            </w:r>
            <w:r w:rsidR="00544ADA">
              <w:t>Сотниковское</w:t>
            </w:r>
          </w:p>
          <w:p w:rsidR="00544ADA" w:rsidRPr="00EA2577" w:rsidRDefault="00544ADA" w:rsidP="00544ADA">
            <w:pPr>
              <w:jc w:val="center"/>
              <w:rPr>
                <w:szCs w:val="28"/>
              </w:rPr>
            </w:pPr>
            <w:r>
              <w:t>350</w:t>
            </w:r>
            <w:r w:rsidRPr="00141881">
              <w:t xml:space="preserve"> человек</w:t>
            </w:r>
          </w:p>
          <w:p w:rsidR="003F25E4" w:rsidRDefault="003F25E4" w:rsidP="000D6244">
            <w:pPr>
              <w:jc w:val="center"/>
              <w:rPr>
                <w:lang w:eastAsia="en-US"/>
              </w:rPr>
            </w:pPr>
          </w:p>
        </w:tc>
      </w:tr>
      <w:tr w:rsidR="00C6621E" w:rsidRPr="00B70F0C" w:rsidTr="004254A8">
        <w:tblPrEx>
          <w:tblLook w:val="04A0"/>
        </w:tblPrEx>
        <w:trPr>
          <w:trHeight w:val="331"/>
        </w:trPr>
        <w:tc>
          <w:tcPr>
            <w:tcW w:w="709" w:type="dxa"/>
          </w:tcPr>
          <w:p w:rsidR="00C6621E" w:rsidRPr="008268C0" w:rsidRDefault="00C6621E" w:rsidP="006D1249">
            <w:pPr>
              <w:ind w:left="176" w:hanging="184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C6621E" w:rsidRPr="00EA2577" w:rsidRDefault="00C6621E" w:rsidP="00544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февраля 2018 года</w:t>
            </w:r>
          </w:p>
        </w:tc>
      </w:tr>
      <w:tr w:rsidR="00C6621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C6621E" w:rsidRPr="008268C0" w:rsidRDefault="00767E9E" w:rsidP="006D1249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C6621E" w:rsidRDefault="00C6621E" w:rsidP="000D6244">
            <w:pPr>
              <w:ind w:firstLine="317"/>
              <w:jc w:val="both"/>
            </w:pPr>
            <w:r>
              <w:rPr>
                <w:bCs/>
                <w:szCs w:val="28"/>
              </w:rPr>
              <w:t xml:space="preserve">Спортивный фестиваль «Сила, красота и грация» по жиму штанги, лёжа (народный жим), по </w:t>
            </w:r>
            <w:r>
              <w:rPr>
                <w:bCs/>
                <w:szCs w:val="28"/>
              </w:rPr>
              <w:lastRenderedPageBreak/>
              <w:t xml:space="preserve">гиревому спорту </w:t>
            </w:r>
            <w:r>
              <w:t>классическое двоеборье (толчок и рывок), показательные выступления по фитнесу</w:t>
            </w:r>
          </w:p>
          <w:p w:rsidR="004254A8" w:rsidRDefault="004254A8" w:rsidP="000D6244">
            <w:pPr>
              <w:ind w:firstLine="317"/>
              <w:jc w:val="both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1E6FD0" w:rsidRDefault="00C6621E" w:rsidP="00C6621E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lastRenderedPageBreak/>
              <w:t>РДК,</w:t>
            </w:r>
          </w:p>
          <w:p w:rsidR="00C6621E" w:rsidRDefault="00C6621E" w:rsidP="00C6621E">
            <w:pPr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 г. Благодарный</w:t>
            </w:r>
          </w:p>
          <w:p w:rsidR="00C6621E" w:rsidRPr="009808F9" w:rsidRDefault="00C6621E" w:rsidP="00C6621E">
            <w:pPr>
              <w:jc w:val="center"/>
              <w:rPr>
                <w:rFonts w:eastAsiaTheme="minorHAnsi" w:cstheme="minorBidi"/>
              </w:rPr>
            </w:pPr>
          </w:p>
          <w:p w:rsidR="00C6621E" w:rsidRDefault="00C6621E" w:rsidP="00544ADA">
            <w:pPr>
              <w:jc w:val="center"/>
            </w:pPr>
          </w:p>
        </w:tc>
        <w:tc>
          <w:tcPr>
            <w:tcW w:w="1978" w:type="dxa"/>
            <w:gridSpan w:val="2"/>
          </w:tcPr>
          <w:p w:rsidR="00C6621E" w:rsidRDefault="005D6A1B" w:rsidP="00544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991" w:type="dxa"/>
          </w:tcPr>
          <w:p w:rsidR="00C6621E" w:rsidRPr="009808F9" w:rsidRDefault="00C6621E" w:rsidP="00C6621E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6621E" w:rsidRPr="00EA2577" w:rsidRDefault="00C6621E" w:rsidP="00C6621E">
            <w:pPr>
              <w:jc w:val="center"/>
              <w:rPr>
                <w:szCs w:val="28"/>
              </w:rPr>
            </w:pPr>
            <w:r>
              <w:t>100 - 150</w:t>
            </w:r>
            <w:r w:rsidRPr="009808F9">
              <w:t xml:space="preserve"> </w:t>
            </w:r>
            <w:r w:rsidRPr="009808F9">
              <w:lastRenderedPageBreak/>
              <w:t>человек</w:t>
            </w:r>
          </w:p>
        </w:tc>
      </w:tr>
      <w:tr w:rsidR="00C6621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C6621E" w:rsidRPr="008268C0" w:rsidRDefault="00767E9E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C6621E" w:rsidRDefault="00C6621E" w:rsidP="00244095">
            <w:pPr>
              <w:ind w:left="34" w:right="27"/>
              <w:jc w:val="both"/>
              <w:rPr>
                <w:szCs w:val="28"/>
              </w:rPr>
            </w:pPr>
            <w:r>
              <w:rPr>
                <w:szCs w:val="28"/>
              </w:rPr>
              <w:t>Районный турнир по настольному теннису посвященный Дню защитника Отечества</w:t>
            </w:r>
          </w:p>
          <w:p w:rsidR="00C6621E" w:rsidRDefault="00C6621E" w:rsidP="006D1249">
            <w:pPr>
              <w:ind w:left="34" w:firstLine="317"/>
              <w:jc w:val="both"/>
              <w:rPr>
                <w:bCs/>
                <w:szCs w:val="28"/>
              </w:rPr>
            </w:pPr>
          </w:p>
        </w:tc>
        <w:tc>
          <w:tcPr>
            <w:tcW w:w="2275" w:type="dxa"/>
            <w:gridSpan w:val="2"/>
          </w:tcPr>
          <w:p w:rsidR="00C6621E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</w:p>
          <w:p w:rsidR="00C6621E" w:rsidRPr="009808F9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л. Строителей,2 </w:t>
            </w:r>
          </w:p>
          <w:p w:rsidR="00C6621E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МКОУ «СОШ№15»</w:t>
            </w:r>
          </w:p>
        </w:tc>
        <w:tc>
          <w:tcPr>
            <w:tcW w:w="1978" w:type="dxa"/>
            <w:gridSpan w:val="2"/>
          </w:tcPr>
          <w:p w:rsidR="00C6621E" w:rsidRDefault="005D6A1B" w:rsidP="006D1249">
            <w:pPr>
              <w:ind w:left="34"/>
              <w:jc w:val="center"/>
              <w:rPr>
                <w:szCs w:val="20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991" w:type="dxa"/>
          </w:tcPr>
          <w:p w:rsidR="00C6621E" w:rsidRPr="009808F9" w:rsidRDefault="00C6621E" w:rsidP="00C6621E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6621E" w:rsidRPr="009808F9" w:rsidRDefault="00C6621E" w:rsidP="00C6621E">
            <w:pPr>
              <w:jc w:val="center"/>
              <w:rPr>
                <w:rFonts w:eastAsiaTheme="minorHAnsi"/>
                <w:szCs w:val="28"/>
              </w:rPr>
            </w:pPr>
            <w:r>
              <w:t>70 - 80</w:t>
            </w:r>
            <w:r w:rsidRPr="009808F9">
              <w:t xml:space="preserve"> человек</w:t>
            </w:r>
          </w:p>
        </w:tc>
      </w:tr>
      <w:tr w:rsidR="00C6621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C6621E" w:rsidRPr="008268C0" w:rsidRDefault="00767E9E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C6621E" w:rsidRDefault="00C6621E" w:rsidP="006D1249">
            <w:pPr>
              <w:ind w:left="34" w:right="-108"/>
              <w:jc w:val="both"/>
              <w:rPr>
                <w:szCs w:val="28"/>
              </w:rPr>
            </w:pPr>
            <w:r>
              <w:rPr>
                <w:szCs w:val="28"/>
              </w:rPr>
              <w:t>Турнир по шахматам посвященный Дню защитника Отечества</w:t>
            </w:r>
          </w:p>
        </w:tc>
        <w:tc>
          <w:tcPr>
            <w:tcW w:w="2275" w:type="dxa"/>
            <w:gridSpan w:val="2"/>
          </w:tcPr>
          <w:p w:rsidR="001E6FD0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РДК, </w:t>
            </w:r>
          </w:p>
          <w:p w:rsidR="00C6621E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г. Благодарный</w:t>
            </w:r>
          </w:p>
          <w:p w:rsidR="00C6621E" w:rsidRPr="009808F9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</w:p>
        </w:tc>
        <w:tc>
          <w:tcPr>
            <w:tcW w:w="1978" w:type="dxa"/>
            <w:gridSpan w:val="2"/>
          </w:tcPr>
          <w:p w:rsidR="00C6621E" w:rsidRDefault="005D6A1B" w:rsidP="006D1249">
            <w:pPr>
              <w:ind w:left="34"/>
              <w:jc w:val="center"/>
              <w:rPr>
                <w:szCs w:val="20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991" w:type="dxa"/>
          </w:tcPr>
          <w:p w:rsidR="00C6621E" w:rsidRPr="009808F9" w:rsidRDefault="00C6621E" w:rsidP="00C6621E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6621E" w:rsidRPr="009808F9" w:rsidRDefault="00C6621E" w:rsidP="00C6621E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30-40</w:t>
            </w:r>
            <w:r w:rsidRPr="009808F9">
              <w:t>человек</w:t>
            </w:r>
          </w:p>
        </w:tc>
      </w:tr>
      <w:tr w:rsidR="00C6621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C6621E" w:rsidRPr="008268C0" w:rsidRDefault="00C6621E" w:rsidP="006D124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C6621E" w:rsidRPr="009808F9" w:rsidRDefault="00C6621E" w:rsidP="006D1249">
            <w:pPr>
              <w:ind w:left="34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25 февраля 2018 года</w:t>
            </w:r>
          </w:p>
        </w:tc>
      </w:tr>
      <w:tr w:rsidR="00C6621E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C6621E" w:rsidRPr="008268C0" w:rsidRDefault="00767E9E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C6621E" w:rsidRDefault="00C6621E" w:rsidP="006D1249">
            <w:pPr>
              <w:ind w:left="34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йонный турнир по </w:t>
            </w:r>
            <w:proofErr w:type="spellStart"/>
            <w:r>
              <w:rPr>
                <w:szCs w:val="28"/>
              </w:rPr>
              <w:t>стритболу</w:t>
            </w:r>
            <w:proofErr w:type="spellEnd"/>
            <w:r>
              <w:rPr>
                <w:szCs w:val="28"/>
              </w:rPr>
              <w:t xml:space="preserve"> среди юношей</w:t>
            </w:r>
          </w:p>
        </w:tc>
        <w:tc>
          <w:tcPr>
            <w:tcW w:w="2275" w:type="dxa"/>
            <w:gridSpan w:val="2"/>
          </w:tcPr>
          <w:p w:rsidR="00C6621E" w:rsidRPr="009808F9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 xml:space="preserve">г. Благодарный, </w:t>
            </w:r>
            <w:r>
              <w:rPr>
                <w:rFonts w:eastAsiaTheme="minorHAnsi" w:cstheme="minorBidi"/>
              </w:rPr>
              <w:t>ул. Первомайская35б</w:t>
            </w:r>
            <w:r w:rsidRPr="009808F9">
              <w:rPr>
                <w:rFonts w:eastAsiaTheme="minorHAnsi" w:cstheme="minorBidi"/>
              </w:rPr>
              <w:t xml:space="preserve">, </w:t>
            </w:r>
          </w:p>
          <w:p w:rsidR="00C6621E" w:rsidRDefault="00C6621E" w:rsidP="006D1249">
            <w:pPr>
              <w:ind w:left="34"/>
              <w:jc w:val="center"/>
              <w:rPr>
                <w:rFonts w:eastAsiaTheme="minorHAnsi" w:cstheme="minorBidi"/>
              </w:rPr>
            </w:pPr>
            <w:r w:rsidRPr="009808F9">
              <w:rPr>
                <w:rFonts w:eastAsiaTheme="minorHAnsi" w:cstheme="minorBidi"/>
              </w:rPr>
              <w:t>муниципальное учреждение «Благодарненск</w:t>
            </w:r>
            <w:r>
              <w:rPr>
                <w:rFonts w:eastAsiaTheme="minorHAnsi" w:cstheme="minorBidi"/>
              </w:rPr>
              <w:t>ий стадион «Колос</w:t>
            </w:r>
            <w:r w:rsidRPr="009808F9">
              <w:rPr>
                <w:rFonts w:eastAsiaTheme="minorHAnsi" w:cstheme="minorBidi"/>
              </w:rPr>
              <w:t xml:space="preserve">», </w:t>
            </w:r>
            <w:r w:rsidR="004254A8">
              <w:rPr>
                <w:rFonts w:eastAsiaTheme="minorHAnsi" w:cstheme="minorBidi"/>
              </w:rPr>
              <w:t>нач.</w:t>
            </w:r>
            <w:r w:rsidRPr="009808F9">
              <w:rPr>
                <w:rFonts w:eastAsiaTheme="minorHAnsi" w:cstheme="minorBidi"/>
              </w:rPr>
              <w:t>1</w:t>
            </w:r>
            <w:r>
              <w:rPr>
                <w:rFonts w:eastAsiaTheme="minorHAnsi" w:cstheme="minorBidi"/>
              </w:rPr>
              <w:t>0</w:t>
            </w:r>
            <w:r w:rsidR="004254A8">
              <w:rPr>
                <w:rFonts w:eastAsiaTheme="minorHAnsi" w:cstheme="minorBidi"/>
              </w:rPr>
              <w:t>-</w:t>
            </w:r>
            <w:r w:rsidRPr="009808F9">
              <w:rPr>
                <w:rFonts w:eastAsiaTheme="minorHAnsi" w:cstheme="minorBidi"/>
              </w:rPr>
              <w:t>00</w:t>
            </w:r>
          </w:p>
        </w:tc>
        <w:tc>
          <w:tcPr>
            <w:tcW w:w="1978" w:type="dxa"/>
            <w:gridSpan w:val="2"/>
          </w:tcPr>
          <w:p w:rsidR="00C6621E" w:rsidRDefault="005D6A1B" w:rsidP="006D1249">
            <w:pPr>
              <w:ind w:left="34"/>
              <w:jc w:val="center"/>
              <w:rPr>
                <w:szCs w:val="20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991" w:type="dxa"/>
          </w:tcPr>
          <w:p w:rsidR="00C6621E" w:rsidRPr="009808F9" w:rsidRDefault="00C6621E" w:rsidP="00C6621E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учащиеся юноши  Благодарненского городского округа 60 человек</w:t>
            </w:r>
          </w:p>
        </w:tc>
      </w:tr>
      <w:tr w:rsidR="006337AA" w:rsidRPr="00B70F0C" w:rsidTr="004254A8">
        <w:tblPrEx>
          <w:tblLook w:val="04A0"/>
        </w:tblPrEx>
        <w:trPr>
          <w:trHeight w:val="431"/>
        </w:trPr>
        <w:tc>
          <w:tcPr>
            <w:tcW w:w="709" w:type="dxa"/>
          </w:tcPr>
          <w:p w:rsidR="006337AA" w:rsidRPr="008268C0" w:rsidRDefault="006337AA" w:rsidP="006D1249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6337AA" w:rsidRPr="00EA2577" w:rsidRDefault="006337AA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7 февраля 2018 года</w:t>
            </w:r>
          </w:p>
        </w:tc>
      </w:tr>
      <w:tr w:rsidR="006337AA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6337AA" w:rsidRPr="008268C0" w:rsidRDefault="00767E9E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6337AA" w:rsidRDefault="006337AA" w:rsidP="006D1249">
            <w:pPr>
              <w:ind w:left="34"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йонный «День охраны труда»</w:t>
            </w:r>
          </w:p>
        </w:tc>
        <w:tc>
          <w:tcPr>
            <w:tcW w:w="2275" w:type="dxa"/>
            <w:gridSpan w:val="2"/>
          </w:tcPr>
          <w:p w:rsidR="006337AA" w:rsidRDefault="006337AA" w:rsidP="006D1249">
            <w:pPr>
              <w:ind w:left="34"/>
              <w:jc w:val="center"/>
            </w:pPr>
            <w:r>
              <w:t>г.</w:t>
            </w:r>
            <w:r w:rsidR="001E6FD0">
              <w:t xml:space="preserve"> </w:t>
            </w:r>
            <w:r>
              <w:t>Благодарный кинотеатр Мир «Центр Молодежи»</w:t>
            </w:r>
          </w:p>
          <w:p w:rsidR="006337AA" w:rsidRDefault="006337AA" w:rsidP="006D1249">
            <w:pPr>
              <w:ind w:left="34"/>
              <w:jc w:val="center"/>
            </w:pPr>
            <w:r>
              <w:t>нач. 10-00</w:t>
            </w:r>
          </w:p>
          <w:p w:rsidR="004254A8" w:rsidRDefault="004254A8" w:rsidP="006D1249">
            <w:pPr>
              <w:ind w:left="34"/>
              <w:jc w:val="center"/>
            </w:pPr>
          </w:p>
        </w:tc>
        <w:tc>
          <w:tcPr>
            <w:tcW w:w="1978" w:type="dxa"/>
            <w:gridSpan w:val="2"/>
          </w:tcPr>
          <w:p w:rsidR="009D6A04" w:rsidRDefault="009D6A04" w:rsidP="006D1249">
            <w:pPr>
              <w:ind w:left="34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ясковская</w:t>
            </w:r>
            <w:proofErr w:type="spellEnd"/>
            <w:r>
              <w:rPr>
                <w:szCs w:val="28"/>
              </w:rPr>
              <w:t xml:space="preserve"> Л.И.</w:t>
            </w:r>
          </w:p>
          <w:p w:rsidR="006337AA" w:rsidRDefault="006337AA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Синявская В.В.</w:t>
            </w:r>
          </w:p>
          <w:p w:rsidR="006337AA" w:rsidRDefault="006337AA" w:rsidP="006D124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Демченко Е.Н.</w:t>
            </w:r>
          </w:p>
          <w:p w:rsidR="006337AA" w:rsidRDefault="009D6A04" w:rsidP="009D6A04">
            <w:pPr>
              <w:ind w:left="-108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оборыкина</w:t>
            </w:r>
            <w:r w:rsidR="006337AA">
              <w:rPr>
                <w:szCs w:val="28"/>
              </w:rPr>
              <w:t>С.С</w:t>
            </w:r>
            <w:proofErr w:type="spellEnd"/>
            <w:r w:rsidR="006337AA">
              <w:rPr>
                <w:szCs w:val="28"/>
              </w:rPr>
              <w:t>.</w:t>
            </w:r>
          </w:p>
        </w:tc>
        <w:tc>
          <w:tcPr>
            <w:tcW w:w="1991" w:type="dxa"/>
          </w:tcPr>
          <w:p w:rsidR="006337AA" w:rsidRDefault="006337AA" w:rsidP="00544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ботодатели и специалисты по охране труда</w:t>
            </w:r>
          </w:p>
          <w:p w:rsidR="006719A3" w:rsidRPr="00EA2577" w:rsidRDefault="006719A3" w:rsidP="00544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человек</w:t>
            </w:r>
          </w:p>
        </w:tc>
      </w:tr>
      <w:tr w:rsidR="00A9514F" w:rsidRPr="00B70F0C" w:rsidTr="004254A8">
        <w:tblPrEx>
          <w:tblLook w:val="04A0"/>
        </w:tblPrEx>
        <w:trPr>
          <w:trHeight w:val="417"/>
        </w:trPr>
        <w:tc>
          <w:tcPr>
            <w:tcW w:w="709" w:type="dxa"/>
          </w:tcPr>
          <w:p w:rsidR="00A9514F" w:rsidRPr="008268C0" w:rsidRDefault="00A9514F" w:rsidP="008268C0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9072" w:type="dxa"/>
            <w:gridSpan w:val="6"/>
          </w:tcPr>
          <w:p w:rsidR="00A9514F" w:rsidRPr="00EA2577" w:rsidRDefault="00A9514F" w:rsidP="00544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февраля 2018 года</w:t>
            </w:r>
          </w:p>
        </w:tc>
      </w:tr>
      <w:tr w:rsidR="00A9514F" w:rsidRPr="00B70F0C" w:rsidTr="00953BB6">
        <w:tblPrEx>
          <w:tblLook w:val="04A0"/>
        </w:tblPrEx>
        <w:trPr>
          <w:trHeight w:val="416"/>
        </w:trPr>
        <w:tc>
          <w:tcPr>
            <w:tcW w:w="709" w:type="dxa"/>
          </w:tcPr>
          <w:p w:rsidR="00A9514F" w:rsidRPr="008268C0" w:rsidRDefault="00480095" w:rsidP="006D1249">
            <w:pPr>
              <w:ind w:left="167" w:firstLine="9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A9514F" w:rsidRDefault="00921D89" w:rsidP="000D6244">
            <w:pPr>
              <w:ind w:firstLine="317"/>
              <w:jc w:val="both"/>
              <w:rPr>
                <w:szCs w:val="28"/>
              </w:rPr>
            </w:pPr>
            <w:r w:rsidRPr="0095693D">
              <w:t>С</w:t>
            </w:r>
            <w:r>
              <w:t>овещание</w:t>
            </w:r>
            <w:r w:rsidRPr="0095693D">
              <w:t xml:space="preserve"> руководителей образовательных организаций района</w:t>
            </w:r>
          </w:p>
        </w:tc>
        <w:tc>
          <w:tcPr>
            <w:tcW w:w="2559" w:type="dxa"/>
            <w:gridSpan w:val="3"/>
          </w:tcPr>
          <w:p w:rsidR="00921D89" w:rsidRDefault="00921D89" w:rsidP="00921D89">
            <w:pPr>
              <w:jc w:val="center"/>
            </w:pPr>
            <w:r>
              <w:t>к/т «Мир»</w:t>
            </w:r>
          </w:p>
          <w:p w:rsidR="00921D89" w:rsidRDefault="00921D89" w:rsidP="00544ADA">
            <w:pPr>
              <w:jc w:val="center"/>
            </w:pPr>
            <w:r>
              <w:rPr>
                <w:rFonts w:eastAsiaTheme="minorHAnsi" w:cstheme="minorBidi"/>
              </w:rPr>
              <w:t xml:space="preserve">нач. в </w:t>
            </w:r>
            <w:r>
              <w:t>09.00</w:t>
            </w:r>
          </w:p>
        </w:tc>
        <w:tc>
          <w:tcPr>
            <w:tcW w:w="1694" w:type="dxa"/>
          </w:tcPr>
          <w:p w:rsidR="00A9514F" w:rsidRDefault="00921D89" w:rsidP="00544A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нферов В.В.</w:t>
            </w:r>
          </w:p>
        </w:tc>
        <w:tc>
          <w:tcPr>
            <w:tcW w:w="1991" w:type="dxa"/>
          </w:tcPr>
          <w:p w:rsidR="00A9514F" w:rsidRPr="00EA2577" w:rsidRDefault="00921D89" w:rsidP="00544ADA">
            <w:pPr>
              <w:jc w:val="center"/>
              <w:rPr>
                <w:szCs w:val="28"/>
              </w:rPr>
            </w:pPr>
            <w:r>
              <w:t>45 руководителей образовательных организаций</w:t>
            </w:r>
          </w:p>
        </w:tc>
      </w:tr>
      <w:tr w:rsidR="00480095" w:rsidRPr="00B70F0C" w:rsidTr="00953BB6">
        <w:tblPrEx>
          <w:tblLook w:val="04A0"/>
        </w:tblPrEx>
        <w:trPr>
          <w:trHeight w:val="416"/>
        </w:trPr>
        <w:tc>
          <w:tcPr>
            <w:tcW w:w="709" w:type="dxa"/>
          </w:tcPr>
          <w:p w:rsidR="00480095" w:rsidRDefault="00480095" w:rsidP="006D1249">
            <w:pPr>
              <w:ind w:left="167" w:firstLine="9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828" w:type="dxa"/>
          </w:tcPr>
          <w:p w:rsidR="00480095" w:rsidRPr="00480095" w:rsidRDefault="00480095" w:rsidP="000D6244">
            <w:pPr>
              <w:ind w:firstLine="317"/>
              <w:jc w:val="both"/>
              <w:rPr>
                <w:i/>
              </w:rPr>
            </w:pPr>
            <w:r w:rsidRPr="00480095">
              <w:rPr>
                <w:i/>
              </w:rPr>
              <w:t>Заседание комиссии по предупреждению и ликвидации чрезвычайных ситуаций и обеспечению пожарной безопасности Благодарненского городского округа Ставропольского края</w:t>
            </w:r>
          </w:p>
        </w:tc>
        <w:tc>
          <w:tcPr>
            <w:tcW w:w="2559" w:type="dxa"/>
            <w:gridSpan w:val="3"/>
          </w:tcPr>
          <w:p w:rsidR="00480095" w:rsidRPr="00480095" w:rsidRDefault="00480095" w:rsidP="00480095">
            <w:pPr>
              <w:jc w:val="center"/>
              <w:rPr>
                <w:i/>
              </w:rPr>
            </w:pPr>
            <w:r w:rsidRPr="00480095">
              <w:rPr>
                <w:i/>
              </w:rPr>
              <w:t>г. Благодарный</w:t>
            </w:r>
          </w:p>
          <w:p w:rsidR="00480095" w:rsidRPr="00480095" w:rsidRDefault="00480095" w:rsidP="00480095">
            <w:pPr>
              <w:jc w:val="center"/>
              <w:rPr>
                <w:i/>
              </w:rPr>
            </w:pPr>
            <w:r w:rsidRPr="00480095">
              <w:rPr>
                <w:i/>
              </w:rPr>
              <w:t>пл. Ленина,1</w:t>
            </w:r>
          </w:p>
          <w:p w:rsidR="00480095" w:rsidRPr="00480095" w:rsidRDefault="00480095" w:rsidP="00244095">
            <w:pPr>
              <w:ind w:left="-243"/>
              <w:jc w:val="center"/>
              <w:rPr>
                <w:i/>
              </w:rPr>
            </w:pPr>
            <w:proofErr w:type="spellStart"/>
            <w:r w:rsidRPr="00480095">
              <w:rPr>
                <w:i/>
              </w:rPr>
              <w:t>нач</w:t>
            </w:r>
            <w:proofErr w:type="spellEnd"/>
            <w:r w:rsidRPr="00480095">
              <w:rPr>
                <w:i/>
              </w:rPr>
              <w:t>. 10-00</w:t>
            </w:r>
          </w:p>
        </w:tc>
        <w:tc>
          <w:tcPr>
            <w:tcW w:w="1694" w:type="dxa"/>
          </w:tcPr>
          <w:p w:rsidR="00480095" w:rsidRPr="00480095" w:rsidRDefault="00480095" w:rsidP="00480095">
            <w:pPr>
              <w:jc w:val="center"/>
              <w:rPr>
                <w:i/>
                <w:szCs w:val="20"/>
              </w:rPr>
            </w:pPr>
            <w:r w:rsidRPr="00480095">
              <w:rPr>
                <w:i/>
                <w:szCs w:val="20"/>
              </w:rPr>
              <w:t>Князев А.А.</w:t>
            </w:r>
          </w:p>
          <w:p w:rsidR="00480095" w:rsidRPr="00480095" w:rsidRDefault="00480095" w:rsidP="00480095">
            <w:pPr>
              <w:jc w:val="center"/>
              <w:rPr>
                <w:i/>
                <w:szCs w:val="28"/>
              </w:rPr>
            </w:pPr>
            <w:r w:rsidRPr="00480095">
              <w:rPr>
                <w:i/>
                <w:szCs w:val="20"/>
              </w:rPr>
              <w:t>Данилов А.Н.</w:t>
            </w:r>
          </w:p>
        </w:tc>
        <w:tc>
          <w:tcPr>
            <w:tcW w:w="1991" w:type="dxa"/>
          </w:tcPr>
          <w:p w:rsidR="00480095" w:rsidRPr="00480095" w:rsidRDefault="00480095" w:rsidP="00480095">
            <w:pPr>
              <w:jc w:val="center"/>
              <w:rPr>
                <w:rFonts w:eastAsiaTheme="minorHAnsi"/>
                <w:i/>
                <w:szCs w:val="28"/>
              </w:rPr>
            </w:pPr>
            <w:r w:rsidRPr="00480095">
              <w:rPr>
                <w:rFonts w:eastAsiaTheme="minorHAnsi"/>
                <w:i/>
                <w:szCs w:val="28"/>
              </w:rPr>
              <w:t>члены комиссии, приглашенные,</w:t>
            </w:r>
          </w:p>
          <w:p w:rsidR="00480095" w:rsidRPr="00480095" w:rsidRDefault="00480095" w:rsidP="00480095">
            <w:pPr>
              <w:jc w:val="center"/>
              <w:rPr>
                <w:i/>
              </w:rPr>
            </w:pPr>
            <w:r w:rsidRPr="00480095">
              <w:rPr>
                <w:rFonts w:eastAsiaTheme="minorHAnsi"/>
                <w:i/>
                <w:szCs w:val="28"/>
              </w:rPr>
              <w:t>40-45 человек</w:t>
            </w:r>
          </w:p>
        </w:tc>
      </w:tr>
      <w:tr w:rsidR="00FE2052" w:rsidRPr="00B70F0C" w:rsidTr="00953BB6">
        <w:tblPrEx>
          <w:tblLook w:val="04A0"/>
        </w:tblPrEx>
        <w:trPr>
          <w:trHeight w:val="570"/>
        </w:trPr>
        <w:tc>
          <w:tcPr>
            <w:tcW w:w="709" w:type="dxa"/>
          </w:tcPr>
          <w:p w:rsidR="00FE2052" w:rsidRPr="008268C0" w:rsidRDefault="00767E9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FE2052" w:rsidRDefault="00FE2052" w:rsidP="006D1249">
            <w:pPr>
              <w:ind w:left="176" w:firstLine="317"/>
              <w:jc w:val="both"/>
            </w:pPr>
            <w:r>
              <w:t xml:space="preserve">Заседание рабочей группы по комиссии по мобилизации налоговых поступлений и </w:t>
            </w:r>
            <w:r>
              <w:lastRenderedPageBreak/>
              <w:t>платежей в бюджет Благодарненского городского округа Ставропольского края</w:t>
            </w:r>
          </w:p>
          <w:p w:rsidR="004254A8" w:rsidRPr="0095693D" w:rsidRDefault="004254A8" w:rsidP="006D1249">
            <w:pPr>
              <w:ind w:left="176" w:firstLine="317"/>
              <w:jc w:val="both"/>
            </w:pPr>
          </w:p>
        </w:tc>
        <w:tc>
          <w:tcPr>
            <w:tcW w:w="2559" w:type="dxa"/>
            <w:gridSpan w:val="3"/>
          </w:tcPr>
          <w:p w:rsidR="00FE2052" w:rsidRDefault="00FE2052" w:rsidP="006D1249">
            <w:pPr>
              <w:ind w:left="176"/>
              <w:jc w:val="center"/>
            </w:pPr>
            <w:r>
              <w:lastRenderedPageBreak/>
              <w:t>Благодарненский район, г</w:t>
            </w:r>
            <w:proofErr w:type="gramStart"/>
            <w:r>
              <w:t>.Б</w:t>
            </w:r>
            <w:proofErr w:type="gramEnd"/>
            <w:r>
              <w:t>лагодарный,</w:t>
            </w:r>
          </w:p>
          <w:p w:rsidR="00FE2052" w:rsidRDefault="00FE2052" w:rsidP="006D1249">
            <w:pPr>
              <w:ind w:left="176"/>
              <w:jc w:val="center"/>
            </w:pPr>
            <w:r>
              <w:t xml:space="preserve">нач. 14-00 </w:t>
            </w:r>
          </w:p>
        </w:tc>
        <w:tc>
          <w:tcPr>
            <w:tcW w:w="1694" w:type="dxa"/>
          </w:tcPr>
          <w:p w:rsidR="00FE2052" w:rsidRDefault="00FE2052" w:rsidP="00544AD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ормосов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FE2052" w:rsidRDefault="00FE2052" w:rsidP="00544AD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жумагельдиева</w:t>
            </w:r>
            <w:proofErr w:type="spellEnd"/>
            <w:r>
              <w:rPr>
                <w:szCs w:val="28"/>
              </w:rPr>
              <w:t xml:space="preserve"> О.Я.</w:t>
            </w:r>
          </w:p>
        </w:tc>
        <w:tc>
          <w:tcPr>
            <w:tcW w:w="1991" w:type="dxa"/>
          </w:tcPr>
          <w:p w:rsidR="00FE2052" w:rsidRDefault="00FE2052" w:rsidP="00544ADA">
            <w:pPr>
              <w:jc w:val="center"/>
            </w:pPr>
          </w:p>
        </w:tc>
      </w:tr>
      <w:tr w:rsidR="006337AA" w:rsidRPr="00B70F0C" w:rsidTr="00953BB6">
        <w:tblPrEx>
          <w:tblLook w:val="04A0"/>
        </w:tblPrEx>
        <w:trPr>
          <w:trHeight w:val="570"/>
        </w:trPr>
        <w:tc>
          <w:tcPr>
            <w:tcW w:w="709" w:type="dxa"/>
          </w:tcPr>
          <w:p w:rsidR="006337AA" w:rsidRPr="00A55023" w:rsidRDefault="00767E9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4254A8" w:rsidRDefault="006337AA" w:rsidP="00953BB6">
            <w:pPr>
              <w:ind w:left="176" w:firstLine="317"/>
              <w:jc w:val="both"/>
            </w:pPr>
            <w:r>
              <w:t>Заседание рабочей группы по легализации заработной платы, межведомственной комиссии по профилактике нарушений трудовых прав работников работодателями, осуществляющими производственную деятельность на территории Благодарненского городского округа Ставропольского края</w:t>
            </w:r>
          </w:p>
        </w:tc>
        <w:tc>
          <w:tcPr>
            <w:tcW w:w="2559" w:type="dxa"/>
            <w:gridSpan w:val="3"/>
          </w:tcPr>
          <w:p w:rsidR="006337AA" w:rsidRDefault="00BF7290" w:rsidP="006D1249">
            <w:pPr>
              <w:ind w:left="176"/>
              <w:jc w:val="center"/>
            </w:pPr>
            <w:r>
              <w:t>г</w:t>
            </w:r>
            <w:proofErr w:type="gramStart"/>
            <w:r w:rsidR="006337AA">
              <w:t>.Б</w:t>
            </w:r>
            <w:proofErr w:type="gramEnd"/>
            <w:r w:rsidR="006337AA">
              <w:t>лагодарный</w:t>
            </w:r>
          </w:p>
          <w:p w:rsidR="006337AA" w:rsidRDefault="00BF7290" w:rsidP="006D1249">
            <w:pPr>
              <w:ind w:left="176"/>
              <w:jc w:val="center"/>
            </w:pPr>
            <w:r>
              <w:t>п</w:t>
            </w:r>
            <w:r w:rsidR="006337AA">
              <w:t>л</w:t>
            </w:r>
            <w:proofErr w:type="gramStart"/>
            <w:r w:rsidR="006337AA">
              <w:t>.Л</w:t>
            </w:r>
            <w:proofErr w:type="gramEnd"/>
            <w:r w:rsidR="006337AA">
              <w:t>енина,1</w:t>
            </w:r>
          </w:p>
          <w:p w:rsidR="006337AA" w:rsidRDefault="006337AA" w:rsidP="006D1249">
            <w:pPr>
              <w:ind w:left="176"/>
              <w:jc w:val="center"/>
            </w:pPr>
            <w:r>
              <w:t>АБГО СК</w:t>
            </w:r>
          </w:p>
          <w:p w:rsidR="006337AA" w:rsidRDefault="006337AA" w:rsidP="006D1249">
            <w:pPr>
              <w:ind w:left="176"/>
              <w:jc w:val="center"/>
            </w:pPr>
            <w:r>
              <w:t>нач. 14-00</w:t>
            </w:r>
          </w:p>
        </w:tc>
        <w:tc>
          <w:tcPr>
            <w:tcW w:w="1694" w:type="dxa"/>
          </w:tcPr>
          <w:p w:rsidR="009D6A04" w:rsidRDefault="009D6A04" w:rsidP="006337A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ясковская</w:t>
            </w:r>
            <w:proofErr w:type="spellEnd"/>
            <w:r>
              <w:rPr>
                <w:szCs w:val="28"/>
              </w:rPr>
              <w:t xml:space="preserve"> Л.И.</w:t>
            </w:r>
          </w:p>
          <w:p w:rsidR="006337AA" w:rsidRDefault="006337AA" w:rsidP="00633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нявская В.В.</w:t>
            </w:r>
          </w:p>
          <w:p w:rsidR="006337AA" w:rsidRDefault="006337AA" w:rsidP="00633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борыкина С.С.</w:t>
            </w:r>
          </w:p>
        </w:tc>
        <w:tc>
          <w:tcPr>
            <w:tcW w:w="1991" w:type="dxa"/>
          </w:tcPr>
          <w:p w:rsidR="006337AA" w:rsidRDefault="00BF7290" w:rsidP="00544ADA">
            <w:pPr>
              <w:jc w:val="center"/>
            </w:pPr>
            <w:r>
              <w:t>члены комиссии и работодатели Благодарненского городского округа СК</w:t>
            </w:r>
          </w:p>
        </w:tc>
      </w:tr>
      <w:tr w:rsidR="00BF7290" w:rsidRPr="00B70F0C" w:rsidTr="00953BB6">
        <w:tblPrEx>
          <w:tblLook w:val="04A0"/>
        </w:tblPrEx>
        <w:trPr>
          <w:trHeight w:val="4282"/>
        </w:trPr>
        <w:tc>
          <w:tcPr>
            <w:tcW w:w="709" w:type="dxa"/>
          </w:tcPr>
          <w:p w:rsidR="00BF7290" w:rsidRPr="00A55023" w:rsidRDefault="00767E9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4254A8" w:rsidRDefault="00BF7290" w:rsidP="00953BB6">
            <w:pPr>
              <w:ind w:firstLine="317"/>
              <w:jc w:val="both"/>
            </w:pPr>
            <w:r>
              <w:t xml:space="preserve">Заседание рабочей группы по организации мероприятий, направленных на снижение неформальной занятости, повышение собираемости страховых </w:t>
            </w:r>
            <w:proofErr w:type="gramStart"/>
            <w:r>
              <w:t>взносов</w:t>
            </w:r>
            <w:proofErr w:type="gramEnd"/>
            <w:r>
              <w:t xml:space="preserve"> в государственные внебюджетные фонды созданной при администрации Благодарненского городского округа Ставропольского края</w:t>
            </w:r>
          </w:p>
        </w:tc>
        <w:tc>
          <w:tcPr>
            <w:tcW w:w="2559" w:type="dxa"/>
            <w:gridSpan w:val="3"/>
          </w:tcPr>
          <w:p w:rsidR="00BF7290" w:rsidRDefault="00BF7290" w:rsidP="00BF7290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BF7290" w:rsidRDefault="00BF7290" w:rsidP="00BF7290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BF7290" w:rsidRDefault="00BF7290" w:rsidP="00BF7290">
            <w:pPr>
              <w:jc w:val="center"/>
            </w:pPr>
            <w:r>
              <w:t>АБГО СК</w:t>
            </w:r>
          </w:p>
          <w:p w:rsidR="00BF7290" w:rsidRDefault="00BF7290" w:rsidP="00BF7290">
            <w:pPr>
              <w:jc w:val="center"/>
            </w:pPr>
            <w:r>
              <w:t>нач. 14-00</w:t>
            </w:r>
          </w:p>
        </w:tc>
        <w:tc>
          <w:tcPr>
            <w:tcW w:w="1694" w:type="dxa"/>
          </w:tcPr>
          <w:p w:rsidR="00BF7290" w:rsidRDefault="009D6A04" w:rsidP="00767E9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ясковская</w:t>
            </w:r>
            <w:proofErr w:type="spellEnd"/>
            <w:r>
              <w:rPr>
                <w:szCs w:val="28"/>
              </w:rPr>
              <w:t xml:space="preserve"> Л.И. </w:t>
            </w:r>
            <w:r w:rsidR="00BF7290">
              <w:rPr>
                <w:szCs w:val="28"/>
              </w:rPr>
              <w:t>Синявская В.В.</w:t>
            </w:r>
          </w:p>
          <w:p w:rsidR="00BF7290" w:rsidRDefault="00BF7290" w:rsidP="00767E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борыкина С.С.</w:t>
            </w:r>
          </w:p>
        </w:tc>
        <w:tc>
          <w:tcPr>
            <w:tcW w:w="1991" w:type="dxa"/>
          </w:tcPr>
          <w:p w:rsidR="00BF7290" w:rsidRDefault="00BF7290" w:rsidP="00544ADA">
            <w:pPr>
              <w:jc w:val="center"/>
            </w:pPr>
            <w:r>
              <w:t>члены комиссии и работодатели Благодарненского городского округа СК</w:t>
            </w:r>
          </w:p>
        </w:tc>
      </w:tr>
      <w:tr w:rsidR="00D8495D" w:rsidRPr="00B70F0C" w:rsidTr="00953BB6">
        <w:tblPrEx>
          <w:tblLook w:val="04A0"/>
        </w:tblPrEx>
        <w:trPr>
          <w:trHeight w:val="570"/>
        </w:trPr>
        <w:tc>
          <w:tcPr>
            <w:tcW w:w="709" w:type="dxa"/>
          </w:tcPr>
          <w:p w:rsidR="00D8495D" w:rsidRDefault="00767E9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5300B2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D8495D" w:rsidRDefault="00D8495D" w:rsidP="000D6244">
            <w:pPr>
              <w:ind w:firstLine="317"/>
              <w:jc w:val="both"/>
            </w:pPr>
            <w:r>
              <w:t>Заседание рабочей группы по осуществлению регистрации (учета) избирателей, участников референдума и установление численности зарегистрированных избирателей, участников референдума на территории Благодарненского городского округа Ставропольского края</w:t>
            </w:r>
          </w:p>
        </w:tc>
        <w:tc>
          <w:tcPr>
            <w:tcW w:w="2559" w:type="dxa"/>
            <w:gridSpan w:val="3"/>
          </w:tcPr>
          <w:p w:rsidR="00D8495D" w:rsidRDefault="00D8495D" w:rsidP="00D8495D">
            <w:pPr>
              <w:jc w:val="center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лагодарный</w:t>
            </w:r>
          </w:p>
          <w:p w:rsidR="00D8495D" w:rsidRDefault="00D8495D" w:rsidP="00D8495D">
            <w:pPr>
              <w:jc w:val="center"/>
            </w:pPr>
            <w:r>
              <w:t>пл</w:t>
            </w:r>
            <w:proofErr w:type="gramStart"/>
            <w:r>
              <w:t>.Л</w:t>
            </w:r>
            <w:proofErr w:type="gramEnd"/>
            <w:r>
              <w:t>енина,1</w:t>
            </w:r>
          </w:p>
          <w:p w:rsidR="00D8495D" w:rsidRDefault="00D8495D" w:rsidP="00D8495D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694" w:type="dxa"/>
          </w:tcPr>
          <w:p w:rsidR="00D8495D" w:rsidRDefault="00D8495D" w:rsidP="00BF7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ковлев И.И.</w:t>
            </w:r>
          </w:p>
        </w:tc>
        <w:tc>
          <w:tcPr>
            <w:tcW w:w="1991" w:type="dxa"/>
          </w:tcPr>
          <w:p w:rsidR="00D8495D" w:rsidRDefault="00D8495D" w:rsidP="00544ADA">
            <w:pPr>
              <w:jc w:val="center"/>
            </w:pPr>
            <w:r>
              <w:t>члены рабочей группы</w:t>
            </w:r>
          </w:p>
        </w:tc>
      </w:tr>
      <w:tr w:rsidR="0047519A" w:rsidRPr="00B70F0C" w:rsidTr="00953BB6">
        <w:tblPrEx>
          <w:tblLook w:val="04A0"/>
        </w:tblPrEx>
        <w:trPr>
          <w:trHeight w:val="570"/>
        </w:trPr>
        <w:tc>
          <w:tcPr>
            <w:tcW w:w="709" w:type="dxa"/>
          </w:tcPr>
          <w:p w:rsidR="0047519A" w:rsidRDefault="00767E9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="005300B2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47519A" w:rsidRDefault="0047519A" w:rsidP="000D6244">
            <w:pPr>
              <w:ind w:firstLine="317"/>
              <w:jc w:val="both"/>
            </w:pPr>
            <w:r>
              <w:t>Семинар-совещание «День охраны труда агропромышленного комплекса Благодарненского района»</w:t>
            </w:r>
          </w:p>
        </w:tc>
        <w:tc>
          <w:tcPr>
            <w:tcW w:w="2559" w:type="dxa"/>
            <w:gridSpan w:val="3"/>
          </w:tcPr>
          <w:p w:rsidR="0047519A" w:rsidRDefault="005D6A1B" w:rsidP="00D8495D">
            <w:pPr>
              <w:jc w:val="center"/>
            </w:pPr>
            <w:r>
              <w:t>г</w:t>
            </w:r>
            <w:proofErr w:type="gramStart"/>
            <w:r w:rsidR="0047519A">
              <w:t>.Б</w:t>
            </w:r>
            <w:proofErr w:type="gramEnd"/>
            <w:r w:rsidR="0047519A">
              <w:t>лагодарный</w:t>
            </w:r>
          </w:p>
          <w:p w:rsidR="0047519A" w:rsidRDefault="005D6A1B" w:rsidP="00D8495D">
            <w:pPr>
              <w:jc w:val="center"/>
            </w:pPr>
            <w:r>
              <w:t>п</w:t>
            </w:r>
            <w:r w:rsidR="0047519A">
              <w:t xml:space="preserve">ер. </w:t>
            </w:r>
            <w:proofErr w:type="spellStart"/>
            <w:r w:rsidR="0047519A">
              <w:t>Окятябрьский</w:t>
            </w:r>
            <w:proofErr w:type="spellEnd"/>
            <w:r w:rsidR="0047519A">
              <w:t>, 15,</w:t>
            </w:r>
            <w:r>
              <w:t xml:space="preserve"> </w:t>
            </w:r>
            <w:r w:rsidR="0047519A">
              <w:t>управление сельского хозяйства</w:t>
            </w:r>
          </w:p>
          <w:p w:rsidR="0047519A" w:rsidRDefault="0047519A" w:rsidP="00D8495D">
            <w:pPr>
              <w:jc w:val="center"/>
            </w:pPr>
            <w:proofErr w:type="spellStart"/>
            <w:r>
              <w:t>нач</w:t>
            </w:r>
            <w:proofErr w:type="spellEnd"/>
            <w:r>
              <w:t>. 10-00</w:t>
            </w:r>
          </w:p>
        </w:tc>
        <w:tc>
          <w:tcPr>
            <w:tcW w:w="1694" w:type="dxa"/>
          </w:tcPr>
          <w:p w:rsidR="0047519A" w:rsidRDefault="0047519A" w:rsidP="00BF72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колов В.И.</w:t>
            </w:r>
          </w:p>
        </w:tc>
        <w:tc>
          <w:tcPr>
            <w:tcW w:w="1991" w:type="dxa"/>
          </w:tcPr>
          <w:p w:rsidR="0047519A" w:rsidRDefault="0047519A" w:rsidP="00544ADA">
            <w:pPr>
              <w:jc w:val="center"/>
            </w:pPr>
            <w:r>
              <w:t>специалисты по охране труда</w:t>
            </w:r>
          </w:p>
        </w:tc>
      </w:tr>
      <w:tr w:rsidR="003F25E4" w:rsidRPr="00B70F0C" w:rsidTr="004254A8">
        <w:tblPrEx>
          <w:tblLook w:val="04A0"/>
        </w:tblPrEx>
        <w:trPr>
          <w:trHeight w:val="245"/>
        </w:trPr>
        <w:tc>
          <w:tcPr>
            <w:tcW w:w="9781" w:type="dxa"/>
            <w:gridSpan w:val="7"/>
          </w:tcPr>
          <w:p w:rsidR="003F25E4" w:rsidRDefault="0047519A" w:rsidP="003F25E4">
            <w:pPr>
              <w:pStyle w:val="a7"/>
              <w:jc w:val="center"/>
            </w:pPr>
            <w:r>
              <w:t>п</w:t>
            </w:r>
            <w:r w:rsidR="00544ADA">
              <w:t>о субботам февраля 2018 года</w:t>
            </w:r>
          </w:p>
        </w:tc>
      </w:tr>
      <w:tr w:rsidR="003F25E4" w:rsidRPr="00B70F0C" w:rsidTr="004254A8">
        <w:tblPrEx>
          <w:tblLook w:val="04A0"/>
        </w:tblPrEx>
        <w:trPr>
          <w:trHeight w:val="570"/>
        </w:trPr>
        <w:tc>
          <w:tcPr>
            <w:tcW w:w="709" w:type="dxa"/>
          </w:tcPr>
          <w:p w:rsidR="003F25E4" w:rsidRPr="00A55023" w:rsidRDefault="00767E9E" w:rsidP="006D1249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6D1249">
              <w:rPr>
                <w:szCs w:val="28"/>
              </w:rPr>
              <w:t>.</w:t>
            </w:r>
          </w:p>
        </w:tc>
        <w:tc>
          <w:tcPr>
            <w:tcW w:w="2828" w:type="dxa"/>
          </w:tcPr>
          <w:p w:rsidR="003F25E4" w:rsidRDefault="006E6496" w:rsidP="0044769E">
            <w:pPr>
              <w:ind w:firstLine="250"/>
              <w:jc w:val="both"/>
              <w:rPr>
                <w:lang w:eastAsia="en-US"/>
              </w:rPr>
            </w:pPr>
            <w:r>
              <w:t xml:space="preserve">Работа кинозала Показ цикла </w:t>
            </w:r>
            <w:r w:rsidR="00544ADA">
              <w:t>мультфильмов для детей</w:t>
            </w:r>
          </w:p>
        </w:tc>
        <w:tc>
          <w:tcPr>
            <w:tcW w:w="2275" w:type="dxa"/>
            <w:gridSpan w:val="2"/>
          </w:tcPr>
          <w:p w:rsidR="00544ADA" w:rsidRDefault="00544ADA" w:rsidP="00544ADA">
            <w:pPr>
              <w:jc w:val="center"/>
            </w:pPr>
            <w:r>
              <w:t>с. Сотниковское</w:t>
            </w:r>
          </w:p>
          <w:p w:rsidR="00544ADA" w:rsidRDefault="00544ADA" w:rsidP="00544ADA">
            <w:pPr>
              <w:jc w:val="center"/>
            </w:pPr>
            <w:r>
              <w:t>ул. Советская 290/1</w:t>
            </w:r>
          </w:p>
          <w:p w:rsidR="00544ADA" w:rsidRDefault="00544ADA" w:rsidP="00544ADA">
            <w:pPr>
              <w:jc w:val="center"/>
            </w:pPr>
            <w:proofErr w:type="spellStart"/>
            <w:r>
              <w:t>Сотниковский</w:t>
            </w:r>
            <w:proofErr w:type="spellEnd"/>
            <w:r>
              <w:t xml:space="preserve"> Дворец Культуры</w:t>
            </w:r>
          </w:p>
          <w:p w:rsidR="003F25E4" w:rsidRDefault="00284305" w:rsidP="00544ADA">
            <w:pPr>
              <w:ind w:right="-108"/>
              <w:jc w:val="both"/>
              <w:rPr>
                <w:lang w:eastAsia="en-US"/>
              </w:rPr>
            </w:pPr>
            <w:r>
              <w:rPr>
                <w:rFonts w:eastAsiaTheme="minorHAnsi" w:cstheme="minorBidi"/>
              </w:rPr>
              <w:t xml:space="preserve">нач. в </w:t>
            </w:r>
            <w:r w:rsidR="00544ADA">
              <w:t>15.00</w:t>
            </w:r>
          </w:p>
        </w:tc>
        <w:tc>
          <w:tcPr>
            <w:tcW w:w="1978" w:type="dxa"/>
            <w:gridSpan w:val="2"/>
          </w:tcPr>
          <w:p w:rsidR="005976EB" w:rsidRPr="005976EB" w:rsidRDefault="005976EB" w:rsidP="005976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544ADA" w:rsidRDefault="00544ADA" w:rsidP="00544ADA">
            <w:pPr>
              <w:jc w:val="center"/>
            </w:pPr>
            <w:r>
              <w:t>Шевцова И.Ю.</w:t>
            </w:r>
          </w:p>
          <w:p w:rsidR="003F25E4" w:rsidRDefault="00544ADA" w:rsidP="00544ADA">
            <w:pPr>
              <w:ind w:right="-108"/>
              <w:jc w:val="center"/>
              <w:rPr>
                <w:lang w:eastAsia="en-US"/>
              </w:rPr>
            </w:pPr>
            <w:r>
              <w:t>Зав. детским сектором</w:t>
            </w:r>
          </w:p>
        </w:tc>
        <w:tc>
          <w:tcPr>
            <w:tcW w:w="1991" w:type="dxa"/>
          </w:tcPr>
          <w:p w:rsidR="00544ADA" w:rsidRPr="00141881" w:rsidRDefault="00BF7290" w:rsidP="00544ADA">
            <w:pPr>
              <w:jc w:val="center"/>
            </w:pPr>
            <w:r>
              <w:t>д</w:t>
            </w:r>
            <w:r w:rsidR="00544ADA">
              <w:t>ети села Сотниковское</w:t>
            </w:r>
          </w:p>
          <w:p w:rsidR="003F25E4" w:rsidRDefault="00544ADA" w:rsidP="00544ADA">
            <w:pPr>
              <w:ind w:left="-108"/>
              <w:jc w:val="center"/>
              <w:rPr>
                <w:lang w:eastAsia="en-US"/>
              </w:rPr>
            </w:pPr>
            <w:r>
              <w:t>40-5</w:t>
            </w:r>
            <w:r w:rsidRPr="00141881">
              <w:t>0 человек</w:t>
            </w:r>
          </w:p>
        </w:tc>
      </w:tr>
    </w:tbl>
    <w:p w:rsidR="00BF13CC" w:rsidRDefault="00BF13CC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C74D07" w:rsidTr="00C74D07">
        <w:tc>
          <w:tcPr>
            <w:tcW w:w="5495" w:type="dxa"/>
            <w:hideMark/>
          </w:tcPr>
          <w:p w:rsidR="00C74D07" w:rsidRDefault="00D55E6E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C74D07">
              <w:rPr>
                <w:sz w:val="28"/>
                <w:szCs w:val="28"/>
                <w:lang w:eastAsia="en-US"/>
              </w:rPr>
              <w:t>администрации Благодарненского муниципального района Ставропольского края</w:t>
            </w:r>
          </w:p>
        </w:tc>
        <w:tc>
          <w:tcPr>
            <w:tcW w:w="4076" w:type="dxa"/>
          </w:tcPr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Шаруденко</w:t>
            </w: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74D07" w:rsidRDefault="00C74D07" w:rsidP="00C74D07"/>
    <w:p w:rsidR="00C74D07" w:rsidRDefault="00C74D07" w:rsidP="00C74D07"/>
    <w:p w:rsidR="00C74D07" w:rsidRDefault="00C74D07" w:rsidP="00C74D07"/>
    <w:p w:rsidR="00533ABC" w:rsidRDefault="00533ABC"/>
    <w:p w:rsidR="001F7EF0" w:rsidRDefault="001F7EF0"/>
    <w:p w:rsidR="001F7EF0" w:rsidRDefault="001F7EF0"/>
    <w:p w:rsidR="001F7EF0" w:rsidRDefault="006E6496" w:rsidP="001F7EF0">
      <w:pPr>
        <w:spacing w:line="240" w:lineRule="exact"/>
      </w:pPr>
      <w:proofErr w:type="spellStart"/>
      <w:r>
        <w:t>Номеровченко</w:t>
      </w:r>
      <w:proofErr w:type="spellEnd"/>
      <w:r>
        <w:t xml:space="preserve"> Т</w:t>
      </w:r>
      <w:r w:rsidR="001F7EF0">
        <w:t>.Н.</w:t>
      </w:r>
    </w:p>
    <w:p w:rsidR="001F7EF0" w:rsidRDefault="001F7EF0" w:rsidP="001F7EF0">
      <w:pPr>
        <w:spacing w:line="240" w:lineRule="exact"/>
      </w:pPr>
      <w:r>
        <w:t>2-</w:t>
      </w:r>
      <w:r w:rsidR="006E6496">
        <w:t>16-79</w:t>
      </w:r>
    </w:p>
    <w:sectPr w:rsidR="001F7EF0" w:rsidSect="003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D07"/>
    <w:rsid w:val="00030800"/>
    <w:rsid w:val="000614D0"/>
    <w:rsid w:val="000D5ECE"/>
    <w:rsid w:val="000F15C8"/>
    <w:rsid w:val="00137FDF"/>
    <w:rsid w:val="0014019C"/>
    <w:rsid w:val="001469B9"/>
    <w:rsid w:val="001C13EB"/>
    <w:rsid w:val="001E5E6C"/>
    <w:rsid w:val="001E6FD0"/>
    <w:rsid w:val="001F7EF0"/>
    <w:rsid w:val="00244095"/>
    <w:rsid w:val="00284305"/>
    <w:rsid w:val="002A2D9A"/>
    <w:rsid w:val="002A7F8C"/>
    <w:rsid w:val="002B1C0B"/>
    <w:rsid w:val="002B2DA1"/>
    <w:rsid w:val="003062B4"/>
    <w:rsid w:val="003160E4"/>
    <w:rsid w:val="00364295"/>
    <w:rsid w:val="0036755D"/>
    <w:rsid w:val="00394F71"/>
    <w:rsid w:val="003A1FB8"/>
    <w:rsid w:val="003A65F8"/>
    <w:rsid w:val="003B4B0A"/>
    <w:rsid w:val="003C4F82"/>
    <w:rsid w:val="003D6E1A"/>
    <w:rsid w:val="003D7070"/>
    <w:rsid w:val="003F1D77"/>
    <w:rsid w:val="003F25E4"/>
    <w:rsid w:val="00407D1F"/>
    <w:rsid w:val="004135BE"/>
    <w:rsid w:val="00414013"/>
    <w:rsid w:val="004231F8"/>
    <w:rsid w:val="004254A8"/>
    <w:rsid w:val="00431AC7"/>
    <w:rsid w:val="0044769E"/>
    <w:rsid w:val="0047519A"/>
    <w:rsid w:val="00480095"/>
    <w:rsid w:val="004964FD"/>
    <w:rsid w:val="00497A7D"/>
    <w:rsid w:val="004A3D48"/>
    <w:rsid w:val="004B5515"/>
    <w:rsid w:val="004E609D"/>
    <w:rsid w:val="004F276D"/>
    <w:rsid w:val="00507305"/>
    <w:rsid w:val="00527EBA"/>
    <w:rsid w:val="005300B2"/>
    <w:rsid w:val="00533ABC"/>
    <w:rsid w:val="00544ADA"/>
    <w:rsid w:val="00547EEF"/>
    <w:rsid w:val="00552135"/>
    <w:rsid w:val="0056077F"/>
    <w:rsid w:val="00593B7A"/>
    <w:rsid w:val="005976EB"/>
    <w:rsid w:val="005B0120"/>
    <w:rsid w:val="005D6A1B"/>
    <w:rsid w:val="005D753C"/>
    <w:rsid w:val="005F0415"/>
    <w:rsid w:val="005F2BDD"/>
    <w:rsid w:val="00611E9A"/>
    <w:rsid w:val="006337AA"/>
    <w:rsid w:val="006719A3"/>
    <w:rsid w:val="00683A55"/>
    <w:rsid w:val="00685599"/>
    <w:rsid w:val="00695734"/>
    <w:rsid w:val="006A4B86"/>
    <w:rsid w:val="006D1249"/>
    <w:rsid w:val="006E6496"/>
    <w:rsid w:val="007122FA"/>
    <w:rsid w:val="00757FB6"/>
    <w:rsid w:val="0076113E"/>
    <w:rsid w:val="00767E9E"/>
    <w:rsid w:val="00776914"/>
    <w:rsid w:val="007948DA"/>
    <w:rsid w:val="007D5222"/>
    <w:rsid w:val="00815D70"/>
    <w:rsid w:val="008268C0"/>
    <w:rsid w:val="00841CC1"/>
    <w:rsid w:val="0085002F"/>
    <w:rsid w:val="00851AFE"/>
    <w:rsid w:val="008626B1"/>
    <w:rsid w:val="008748CF"/>
    <w:rsid w:val="008927B2"/>
    <w:rsid w:val="009058B8"/>
    <w:rsid w:val="00921D89"/>
    <w:rsid w:val="00935571"/>
    <w:rsid w:val="00953BB6"/>
    <w:rsid w:val="00954AEB"/>
    <w:rsid w:val="00956834"/>
    <w:rsid w:val="009853A5"/>
    <w:rsid w:val="009C6714"/>
    <w:rsid w:val="009D6A04"/>
    <w:rsid w:val="00A10B8C"/>
    <w:rsid w:val="00A112D5"/>
    <w:rsid w:val="00A55023"/>
    <w:rsid w:val="00A607C5"/>
    <w:rsid w:val="00A6180C"/>
    <w:rsid w:val="00A75B4A"/>
    <w:rsid w:val="00A9514F"/>
    <w:rsid w:val="00AD3FCA"/>
    <w:rsid w:val="00B04BCD"/>
    <w:rsid w:val="00B06CA3"/>
    <w:rsid w:val="00B20253"/>
    <w:rsid w:val="00B31A72"/>
    <w:rsid w:val="00B42C97"/>
    <w:rsid w:val="00B51E6F"/>
    <w:rsid w:val="00B64581"/>
    <w:rsid w:val="00B67926"/>
    <w:rsid w:val="00B717CD"/>
    <w:rsid w:val="00BC72D9"/>
    <w:rsid w:val="00BE280A"/>
    <w:rsid w:val="00BF13CC"/>
    <w:rsid w:val="00BF7290"/>
    <w:rsid w:val="00C14B23"/>
    <w:rsid w:val="00C36F8B"/>
    <w:rsid w:val="00C57F17"/>
    <w:rsid w:val="00C6621E"/>
    <w:rsid w:val="00C74D07"/>
    <w:rsid w:val="00C818A5"/>
    <w:rsid w:val="00CB184E"/>
    <w:rsid w:val="00CB356D"/>
    <w:rsid w:val="00CC11D2"/>
    <w:rsid w:val="00CC3E89"/>
    <w:rsid w:val="00CD10E4"/>
    <w:rsid w:val="00D50939"/>
    <w:rsid w:val="00D55E6E"/>
    <w:rsid w:val="00D8495D"/>
    <w:rsid w:val="00DC0968"/>
    <w:rsid w:val="00DC57B0"/>
    <w:rsid w:val="00DD6235"/>
    <w:rsid w:val="00DE3B15"/>
    <w:rsid w:val="00E5351D"/>
    <w:rsid w:val="00E66F74"/>
    <w:rsid w:val="00EA23E6"/>
    <w:rsid w:val="00EC0477"/>
    <w:rsid w:val="00EC2D5F"/>
    <w:rsid w:val="00EE09E7"/>
    <w:rsid w:val="00EE2370"/>
    <w:rsid w:val="00EF466A"/>
    <w:rsid w:val="00F1236F"/>
    <w:rsid w:val="00F34A73"/>
    <w:rsid w:val="00F36173"/>
    <w:rsid w:val="00F44C6A"/>
    <w:rsid w:val="00F5003B"/>
    <w:rsid w:val="00F825EC"/>
    <w:rsid w:val="00F8453D"/>
    <w:rsid w:val="00FE2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8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8F92-09B3-4580-B138-E6D969D6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User</cp:lastModifiedBy>
  <cp:revision>78</cp:revision>
  <cp:lastPrinted>2018-02-20T10:29:00Z</cp:lastPrinted>
  <dcterms:created xsi:type="dcterms:W3CDTF">2016-06-06T11:41:00Z</dcterms:created>
  <dcterms:modified xsi:type="dcterms:W3CDTF">2018-02-20T10:43:00Z</dcterms:modified>
</cp:coreProperties>
</file>